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B9" w:rsidRPr="00896A83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896A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</w:t>
      </w:r>
      <w:r w:rsidR="00CB16AA" w:rsidRPr="00896A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ГОВОР</w:t>
      </w:r>
      <w:r w:rsidRPr="00896A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AA0602" w:rsidRPr="00896A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№</w:t>
      </w:r>
      <w:r w:rsidR="006D2143" w:rsidRPr="00896A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C20FD0" w:rsidRPr="00896A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</w:t>
      </w:r>
      <w:r w:rsidR="00626556" w:rsidRPr="00896A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Л</w:t>
      </w:r>
      <w:r w:rsidR="006D2143" w:rsidRPr="00896A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/</w:t>
      </w:r>
      <w:r w:rsidR="00A46211" w:rsidRPr="00896A8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__</w:t>
      </w:r>
    </w:p>
    <w:p w:rsidR="001B5FEC" w:rsidRPr="00896A83" w:rsidRDefault="002112B9" w:rsidP="001E1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896A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частия в долевом </w:t>
      </w:r>
      <w:proofErr w:type="gramStart"/>
      <w:r w:rsidRPr="00896A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троительстве</w:t>
      </w:r>
      <w:proofErr w:type="gramEnd"/>
      <w:r w:rsidRPr="00896A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AA0602" w:rsidRPr="00896A83" w:rsidRDefault="002112B9" w:rsidP="00A9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6A8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.</w:t>
      </w:r>
      <w:r w:rsidR="00DB088A" w:rsidRPr="00896A8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арнаул </w:t>
      </w:r>
      <w:r w:rsidR="00DB088A" w:rsidRPr="00896A8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896A8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896A8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896A8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896A8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896A8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896A8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896A8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896A8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A46211" w:rsidRPr="00896A8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214D39" w:rsidRPr="00896A83">
        <w:rPr>
          <w:rFonts w:ascii="Times New Roman" w:eastAsia="Times New Roman" w:hAnsi="Times New Roman" w:cs="Times New Roman"/>
          <w:sz w:val="21"/>
          <w:szCs w:val="21"/>
          <w:lang w:eastAsia="ru-RU"/>
        </w:rPr>
        <w:t>201</w:t>
      </w:r>
      <w:r w:rsidR="00626556" w:rsidRPr="00896A83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6156E5" w:rsidRPr="00896A83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A96ED7" w:rsidRPr="00896A83" w:rsidRDefault="00A96ED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A46211" w:rsidRPr="00BE5F65" w:rsidRDefault="00A46211" w:rsidP="00A4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щество с ограниченной ответственностью «Адалин</w:t>
      </w:r>
      <w:r w:rsidR="00626556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-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трой»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именуемое в дальнейшем 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Застройщик»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лице директора </w:t>
      </w:r>
      <w:r w:rsidR="0062655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ублея Игоря Васильевича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 действующего на основании Устава, с одной стороны, и </w:t>
      </w:r>
    </w:p>
    <w:p w:rsidR="00A46211" w:rsidRPr="00BE5F65" w:rsidRDefault="00A46211" w:rsidP="00A4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proofErr w:type="gramStart"/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(</w:t>
      </w:r>
      <w:proofErr w:type="gramEnd"/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-ка) 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__________________________________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________ года рождения, место рождения ___________________________, паспорт _____ ___________, выдан _______________________________________, __________г., код подразделения ____________,  зарегистрирован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-а)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_________________________________, </w:t>
      </w:r>
    </w:p>
    <w:p w:rsidR="00A46211" w:rsidRPr="00BE5F65" w:rsidRDefault="00A46211" w:rsidP="00A4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ы</w:t>
      </w:r>
      <w:proofErr w:type="gramStart"/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й(</w:t>
      </w:r>
      <w:proofErr w:type="gramEnd"/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-ая)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Участник долевого строительства»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 другой стороны, а вместе именуемые 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Стороны»,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ключили настоящий договор (далее - Договор) о нижеследующем:</w:t>
      </w:r>
    </w:p>
    <w:p w:rsidR="006600D6" w:rsidRPr="00BE5F65" w:rsidRDefault="006600D6" w:rsidP="003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503E0D" w:rsidRPr="00BE5F65" w:rsidRDefault="00503E0D" w:rsidP="003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РМИНЫ И ОПРЕДЕЛЕНИЯ</w:t>
      </w:r>
    </w:p>
    <w:p w:rsidR="002F0B91" w:rsidRPr="00BE5F65" w:rsidRDefault="009F2DBD" w:rsidP="009F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</w:t>
      </w:r>
      <w:r w:rsidR="00503E0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 w:rsidR="00503E0D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стройщик –</w:t>
      </w:r>
      <w:r w:rsidR="00503E0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юридическое лицо, имеющее на праве собственности</w:t>
      </w:r>
      <w:r w:rsidR="002F0B9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с объектами административного назначения, на основании полученного разрешения на строительство.</w:t>
      </w:r>
    </w:p>
    <w:p w:rsidR="00503E0D" w:rsidRPr="00BE5F65" w:rsidRDefault="002F0B91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 долевого строительства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7170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7170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ое </w:t>
      </w:r>
      <w:r w:rsidR="00AA3E3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нежилое </w:t>
      </w:r>
      <w:r w:rsidR="00BC0D4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ещение, по</w:t>
      </w:r>
      <w:r w:rsidR="00D7170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ежащее передаче Участнику долевого строительства после получения разрешения на ввод в </w:t>
      </w:r>
      <w:r w:rsidR="00982A3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ксплуатацию многоквартирного </w:t>
      </w:r>
      <w:r w:rsidR="006740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ого </w:t>
      </w:r>
      <w:r w:rsidR="00982A3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а</w:t>
      </w:r>
      <w:r w:rsidR="00CC611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D44B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объектами общественного назначения </w:t>
      </w:r>
      <w:r w:rsidR="00982A3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7170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и входящее в состав указанного многоквартирного</w:t>
      </w:r>
      <w:r w:rsidR="003D221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7170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а</w:t>
      </w:r>
      <w:r w:rsidR="0047737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7A362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 же общее имущество многоквартирного дома, создаваемые </w:t>
      </w:r>
      <w:r w:rsidR="00FF169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 привлечением денежных средств Участника долевого строительства</w:t>
      </w:r>
      <w:r w:rsidR="00D7170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7170A" w:rsidRPr="00BE5F65" w:rsidRDefault="00D7170A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 долевого строительства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физическое или юридическое лицо, вносящие Застройщику денежные средства для строительства многоквартирного </w:t>
      </w:r>
      <w:r w:rsidR="006740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ого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</w:t>
      </w:r>
      <w:r w:rsidR="000D44B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C021D5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ми общественного назначения 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условиях настоящего Договора.</w:t>
      </w:r>
    </w:p>
    <w:p w:rsidR="00D7170A" w:rsidRPr="00BE5F65" w:rsidRDefault="00D7170A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многоквартирный </w:t>
      </w:r>
      <w:r w:rsidR="00CD4DA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ой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 </w:t>
      </w:r>
      <w:r w:rsidR="00CD4DA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A7569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ми общественного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начения</w:t>
      </w:r>
      <w:r w:rsidR="00CD4DA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7569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адресу: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лтайский край, г. Барнаул, ул. </w:t>
      </w:r>
      <w:proofErr w:type="gramStart"/>
      <w:r w:rsidR="00626556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злетная</w:t>
      </w:r>
      <w:proofErr w:type="gramEnd"/>
      <w:r w:rsidR="00626556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 2л</w:t>
      </w:r>
      <w:r w:rsidR="00D87326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CD4DA1" w:rsidRPr="00BE5F65" w:rsidRDefault="00521464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D8732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CD4DA1" w:rsidRPr="00BE5F65">
        <w:rPr>
          <w:rFonts w:ascii="Times New Roman" w:hAnsi="Times New Roman" w:cs="Times New Roman"/>
          <w:b/>
          <w:sz w:val="21"/>
          <w:szCs w:val="21"/>
        </w:rPr>
        <w:t>Земельный участок</w:t>
      </w:r>
      <w:r w:rsidR="00CD4DA1" w:rsidRPr="00BE5F65">
        <w:rPr>
          <w:rFonts w:ascii="Times New Roman" w:hAnsi="Times New Roman" w:cs="Times New Roman"/>
          <w:sz w:val="21"/>
          <w:szCs w:val="21"/>
        </w:rPr>
        <w:t xml:space="preserve"> - земельный участок, расположенный по адресу: Российская Федерация, Алтайский край, город Барнаул, район Индустриальный, улица Взлетная, 2л, имеющий общую площадь                           3233 кв.м., кадастровый номер: 22:63:030406:881, категория земель: земли населенных пунктов; вид разрешенного использования земельного участка: многоквартирные дома (9 и более надземных этажей), в том числе со встроенными, пристроенными и встроенно-пристроенными объектами, связанными с проживанием, не оказывающими негативного воздействия на окружающую среду, </w:t>
      </w:r>
      <w:r w:rsidR="00BA25A0" w:rsidRPr="00BE5F65">
        <w:rPr>
          <w:rFonts w:ascii="Times New Roman" w:hAnsi="Times New Roman" w:cs="Times New Roman"/>
          <w:sz w:val="21"/>
          <w:szCs w:val="21"/>
        </w:rPr>
        <w:t xml:space="preserve">находящийся у Застройщика на праве собственности. </w:t>
      </w:r>
      <w:r w:rsidR="00CD4DA1" w:rsidRPr="00BE5F65">
        <w:rPr>
          <w:rFonts w:ascii="Times New Roman" w:hAnsi="Times New Roman" w:cs="Times New Roman"/>
          <w:sz w:val="21"/>
          <w:szCs w:val="21"/>
        </w:rPr>
        <w:t xml:space="preserve">Право </w:t>
      </w:r>
      <w:r w:rsidR="00BA25A0" w:rsidRPr="00BE5F65">
        <w:rPr>
          <w:rFonts w:ascii="Times New Roman" w:hAnsi="Times New Roman" w:cs="Times New Roman"/>
          <w:sz w:val="21"/>
          <w:szCs w:val="21"/>
        </w:rPr>
        <w:t xml:space="preserve">собственности </w:t>
      </w:r>
      <w:r w:rsidR="00CD4DA1" w:rsidRPr="00BE5F65">
        <w:rPr>
          <w:rFonts w:ascii="Times New Roman" w:hAnsi="Times New Roman" w:cs="Times New Roman"/>
          <w:sz w:val="21"/>
          <w:szCs w:val="21"/>
        </w:rPr>
        <w:t xml:space="preserve">зарегистрировано Управлением Федеральной службы государственной регистрации, кадастра и картографии по Алтайскому краю </w:t>
      </w:r>
      <w:r w:rsidR="00BA25A0" w:rsidRPr="00BE5F65">
        <w:rPr>
          <w:rFonts w:ascii="Times New Roman" w:hAnsi="Times New Roman" w:cs="Times New Roman"/>
          <w:sz w:val="21"/>
          <w:szCs w:val="21"/>
        </w:rPr>
        <w:t>03.11.2016</w:t>
      </w:r>
      <w:r w:rsidR="00CD4DA1" w:rsidRPr="00BE5F65">
        <w:rPr>
          <w:rFonts w:ascii="Times New Roman" w:hAnsi="Times New Roman" w:cs="Times New Roman"/>
          <w:sz w:val="21"/>
          <w:szCs w:val="21"/>
        </w:rPr>
        <w:t xml:space="preserve"> года, запись регистрации </w:t>
      </w:r>
      <w:r w:rsidR="00BA25A0" w:rsidRPr="00BE5F65">
        <w:rPr>
          <w:rFonts w:ascii="Times New Roman" w:hAnsi="Times New Roman" w:cs="Times New Roman"/>
          <w:sz w:val="21"/>
          <w:szCs w:val="21"/>
        </w:rPr>
        <w:t>22-22/001-22/001/036/2016-3839/2.</w:t>
      </w:r>
    </w:p>
    <w:p w:rsidR="00D87326" w:rsidRPr="00BE5F65" w:rsidRDefault="00521464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BA25A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="00D8732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г., законодательством Российской Федерации.</w:t>
      </w:r>
      <w:proofErr w:type="gramEnd"/>
    </w:p>
    <w:p w:rsidR="00D87326" w:rsidRPr="00BE5F65" w:rsidRDefault="00521464" w:rsidP="00D8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D8732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 Застройщик осуществляет строительство Объекта на основании:</w:t>
      </w:r>
    </w:p>
    <w:p w:rsidR="00E95465" w:rsidRPr="00BE5F65" w:rsidRDefault="00CB579C" w:rsidP="00B0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0D44BE" w:rsidRPr="00BE5F6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договора купли-продажи земельного участка</w:t>
      </w:r>
      <w:r w:rsidR="000D44B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003F5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0D44B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01.11.2016</w:t>
      </w:r>
      <w:r w:rsidR="00BA25A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г.;</w:t>
      </w:r>
    </w:p>
    <w:p w:rsidR="00817EEA" w:rsidRPr="00BE5F65" w:rsidRDefault="000D44BE" w:rsidP="00817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817EE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зрешения на строительство </w:t>
      </w:r>
      <w:r w:rsidRPr="00BE5F6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22-</w:t>
      </w:r>
      <w:r w:rsidRPr="00BE5F65">
        <w:rPr>
          <w:rFonts w:ascii="Times New Roman" w:eastAsia="Times New Roman" w:hAnsi="Times New Roman" w:cs="Times New Roman"/>
          <w:bCs/>
          <w:sz w:val="21"/>
          <w:szCs w:val="21"/>
          <w:lang w:val="en-US" w:eastAsia="ru-RU"/>
        </w:rPr>
        <w:t>RU</w:t>
      </w:r>
      <w:r w:rsidRPr="00BE5F6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22302000-369-2017</w:t>
      </w:r>
      <w:r w:rsidR="00BA25A0" w:rsidRPr="00BE5F6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от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3.12</w:t>
      </w:r>
      <w:r w:rsidR="001F606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2017</w:t>
      </w:r>
      <w:r w:rsidR="00817EE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="00BA25A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выданного</w:t>
      </w:r>
      <w:r w:rsidR="00817EE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митетом по строительству, архитек</w:t>
      </w:r>
      <w:r w:rsidR="00BA25A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туре и развитию города Барнаула;</w:t>
      </w:r>
    </w:p>
    <w:p w:rsidR="00A9662E" w:rsidRPr="00BE5F65" w:rsidRDefault="00817EEA" w:rsidP="00A96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Проектной декларации, опубликованной на сайте: </w:t>
      </w:r>
      <w:hyperlink r:id="rId7" w:history="1">
        <w:r w:rsidR="00626556" w:rsidRPr="00BE5F65">
          <w:rPr>
            <w:rStyle w:val="a6"/>
            <w:rFonts w:ascii="Times New Roman" w:hAnsi="Times New Roman" w:cs="Times New Roman"/>
            <w:color w:val="auto"/>
            <w:sz w:val="21"/>
            <w:szCs w:val="21"/>
          </w:rPr>
          <w:t>http://www.adalin-stroy.ru</w:t>
        </w:r>
      </w:hyperlink>
    </w:p>
    <w:p w:rsidR="00A9662E" w:rsidRPr="00BE5F65" w:rsidRDefault="00A9662E" w:rsidP="00A96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A9662E" w:rsidRPr="00BE5F65" w:rsidRDefault="00A9662E" w:rsidP="00A96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A9662E" w:rsidRPr="00BE5F65" w:rsidRDefault="00A9662E" w:rsidP="00A96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01B9D" w:rsidRPr="00BE5F65" w:rsidRDefault="00A6742A" w:rsidP="0040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="002112B9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  <w:r w:rsidR="00FF7A67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ДМЕТ ДОГОВОРА</w:t>
      </w:r>
    </w:p>
    <w:p w:rsidR="003931BC" w:rsidRPr="00BE5F65" w:rsidRDefault="002112B9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.1.</w:t>
      </w:r>
      <w:r w:rsidR="00F44C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B283D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 настоящему Договору </w:t>
      </w:r>
      <w:r w:rsidR="00C6176D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стройщик обязуется </w:t>
      </w:r>
      <w:r w:rsidR="00DB283D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 предусмотренный Договором срок 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воими силами и</w:t>
      </w:r>
      <w:r w:rsidR="00B63837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или) с привлечением других лиц построить</w:t>
      </w:r>
      <w:r w:rsidR="00715028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(создать)</w:t>
      </w:r>
      <w:r w:rsidR="00003C62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на земельном участке по адресу: </w:t>
      </w:r>
      <w:proofErr w:type="gramStart"/>
      <w:r w:rsidR="00003C62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лтайский кр</w:t>
      </w:r>
      <w:r w:rsidR="00845F2C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й, г. Барнаул, ул.</w:t>
      </w:r>
      <w:r w:rsidR="00FD7808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626556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злетная, 2л</w:t>
      </w:r>
      <w:r w:rsidR="00003C62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21F9A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многоквартирный </w:t>
      </w:r>
      <w:r w:rsidR="00674090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жилой </w:t>
      </w:r>
      <w:r w:rsidR="00721F9A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ом </w:t>
      </w:r>
      <w:r w:rsidR="000D44BE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 </w:t>
      </w:r>
      <w:r w:rsidR="00721F9A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бъектами </w:t>
      </w:r>
      <w:r w:rsidR="001F6062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щественно</w:t>
      </w:r>
      <w:r w:rsidR="00721F9A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о назначения</w:t>
      </w:r>
      <w:r w:rsidR="00C83924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F392D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40109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далее – «Объект»)</w:t>
      </w:r>
      <w:r w:rsidR="0004010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84CC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после получения разрешения на ввод Объекта в эксплуатацию передать </w:t>
      </w:r>
      <w:r w:rsidR="00DB283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обственность Участника долевого строительства Объект долевого </w:t>
      </w:r>
      <w:r w:rsidR="00BA51D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ительства</w:t>
      </w:r>
      <w:r w:rsidR="00DB283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Участник долевого строительства обязуется уплатить обусловленную настоящим Договором цену и принять по акту приема-передачи Объект долевого </w:t>
      </w:r>
      <w:r w:rsidR="00BA51D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ительства</w:t>
      </w:r>
      <w:r w:rsidR="00401B9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B283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личии разрешения на ввод Объекта в эксплуатацию</w:t>
      </w:r>
      <w:proofErr w:type="gramEnd"/>
      <w:r w:rsidR="00DB283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83924" w:rsidRPr="00BE5F65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сновные характеристики </w:t>
      </w:r>
      <w:r w:rsidR="00817EEA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а</w:t>
      </w:r>
      <w:r w:rsidR="00723033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: </w:t>
      </w:r>
    </w:p>
    <w:p w:rsidR="00C83924" w:rsidRPr="00BE5F65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– гражданский</w:t>
      </w:r>
    </w:p>
    <w:p w:rsidR="000D44BE" w:rsidRPr="00BE5F65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начение – жилой дом с</w:t>
      </w:r>
      <w:r w:rsidR="006740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ми общественного</w:t>
      </w:r>
      <w:r w:rsidR="00FD780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значения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C83924" w:rsidRPr="00BE5F65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Этажность – </w:t>
      </w:r>
      <w:proofErr w:type="gramStart"/>
      <w:r w:rsidR="00D3493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емнадцатиэ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тажный</w:t>
      </w:r>
      <w:proofErr w:type="gramEnd"/>
    </w:p>
    <w:p w:rsidR="00C83924" w:rsidRPr="00BE5F65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ая площадь Объекта </w:t>
      </w:r>
      <w:r w:rsidR="0064645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D44B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5055,02</w:t>
      </w:r>
      <w:r w:rsidR="0064645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.м.</w:t>
      </w:r>
    </w:p>
    <w:p w:rsidR="00674090" w:rsidRPr="00BE5F65" w:rsidRDefault="00674090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Конструктивная схема здания – каркас из монолитного железобетона. Наружные стены толщиной 250мм выполнены из кирпича, утепляются </w:t>
      </w:r>
      <w:proofErr w:type="spellStart"/>
      <w:r w:rsidRPr="00BE5F6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инераловатным</w:t>
      </w:r>
      <w:proofErr w:type="spellEnd"/>
      <w:r w:rsidRPr="00BE5F6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негорючим утеплителем </w:t>
      </w:r>
      <w:proofErr w:type="spellStart"/>
      <w:r w:rsidRPr="00BE5F6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Технофас</w:t>
      </w:r>
      <w:proofErr w:type="spellEnd"/>
      <w:r w:rsidRPr="00BE5F6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толщиной 150мм с последующим устройством отделочного слоя – фасадной тонкослойной штукатуркой </w:t>
      </w:r>
      <w:proofErr w:type="spellStart"/>
      <w:r w:rsidRPr="00BE5F65">
        <w:rPr>
          <w:rFonts w:ascii="Times New Roman" w:eastAsia="Times New Roman" w:hAnsi="Times New Roman" w:cs="Times New Roman"/>
          <w:bCs/>
          <w:sz w:val="21"/>
          <w:szCs w:val="21"/>
          <w:lang w:val="en-US" w:eastAsia="ru-RU"/>
        </w:rPr>
        <w:t>Cerecit</w:t>
      </w:r>
      <w:proofErr w:type="spellEnd"/>
      <w:r w:rsidRPr="00BE5F6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, а до отметки +10,600 -  декоративным керамическим кирпичом. </w:t>
      </w:r>
    </w:p>
    <w:p w:rsidR="00C83924" w:rsidRPr="00BE5F65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атериал поэтажных перекрытий – </w:t>
      </w:r>
      <w:r w:rsidR="006740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монолитны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е железобетонные плиты</w:t>
      </w:r>
    </w:p>
    <w:p w:rsidR="0064645A" w:rsidRPr="00BE5F65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Класс энергоэффективности – «</w:t>
      </w:r>
      <w:r w:rsidR="006740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6740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4645A" w:rsidRPr="00BE5F65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ейсмостойкость – 6 баллов</w:t>
      </w:r>
      <w:r w:rsidR="006740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BF67C3" w:rsidRPr="00BE5F65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2. </w:t>
      </w:r>
      <w:r w:rsidR="00BF67C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исание </w:t>
      </w:r>
      <w:r w:rsidR="00EB075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и </w:t>
      </w:r>
      <w:r w:rsidR="00BF67C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 определяется проектной декларацией и настоящим Договором.</w:t>
      </w:r>
    </w:p>
    <w:p w:rsidR="001D696A" w:rsidRPr="00BE5F65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говор заключ</w:t>
      </w:r>
      <w:r w:rsidR="00E712E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н в </w:t>
      </w:r>
      <w:proofErr w:type="gramStart"/>
      <w:r w:rsidR="00E712E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тношении</w:t>
      </w:r>
      <w:proofErr w:type="gramEnd"/>
      <w:r w:rsidR="00E712E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F67C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его Объекта долевого строительства – жилого помещения, далее </w:t>
      </w:r>
      <w:r w:rsidR="00E712E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ртиры, подлежащей передаче Участнику долевого строительства: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993"/>
        <w:gridCol w:w="1559"/>
        <w:gridCol w:w="2268"/>
        <w:gridCol w:w="2693"/>
      </w:tblGrid>
      <w:tr w:rsidR="00BE5F65" w:rsidRPr="00BE5F65" w:rsidTr="00896A83">
        <w:trPr>
          <w:trHeight w:val="9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A83" w:rsidRPr="00BE5F65" w:rsidRDefault="00896A83" w:rsidP="00A705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BE5F65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Строитель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A83" w:rsidRPr="00BE5F65" w:rsidRDefault="00896A83" w:rsidP="00A705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BE5F65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A83" w:rsidRPr="00BE5F65" w:rsidRDefault="00896A83" w:rsidP="00A705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BE5F65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л-во 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A83" w:rsidRPr="00BE5F65" w:rsidRDefault="00896A83" w:rsidP="00A705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BE5F65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Жилая проектная площадь,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83" w:rsidRPr="00BE5F65" w:rsidRDefault="00896A83" w:rsidP="00A705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BE5F65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896A83" w:rsidRPr="00BE5F65" w:rsidRDefault="00896A83" w:rsidP="00A705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BE5F65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ез учета зимних садов/ лоджий, кв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83" w:rsidRPr="00BE5F65" w:rsidRDefault="00896A83" w:rsidP="00A705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BE5F65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896A83" w:rsidRPr="00BE5F65" w:rsidRDefault="00896A83" w:rsidP="00896A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BE5F65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с учетом зимних садов (с коэф. 1)/лоджий (с коэф. 0,5), кв.м.</w:t>
            </w:r>
          </w:p>
        </w:tc>
      </w:tr>
      <w:tr w:rsidR="00BE5F65" w:rsidRPr="00BE5F65" w:rsidTr="00896A83">
        <w:trPr>
          <w:trHeight w:val="2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E5F65" w:rsidRDefault="00C85044" w:rsidP="00FE1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E5F65" w:rsidRDefault="00C85044" w:rsidP="00065E03">
            <w:pPr>
              <w:suppressAutoHyphens/>
              <w:snapToGrid w:val="0"/>
              <w:ind w:left="-108" w:firstLine="108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E5F65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E5F65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BE5F65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BE5F65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</w:tr>
    </w:tbl>
    <w:p w:rsidR="00F65C7B" w:rsidRPr="00BE5F65" w:rsidRDefault="00F65C7B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50407" w:rsidRPr="00BE5F65" w:rsidRDefault="00E50407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E5F65">
        <w:rPr>
          <w:rFonts w:ascii="Times New Roman" w:hAnsi="Times New Roman" w:cs="Times New Roman"/>
          <w:sz w:val="21"/>
          <w:szCs w:val="21"/>
        </w:rPr>
        <w:t xml:space="preserve">Площадь Объекта долевого строительства указана в соответствии с утвержденной проектной документацией на Объект и уточняется Сторонами в Акте приема-передачи Объекта долевого строительства с учётом обмеров Объекта в соответствии с требованиями Федерального закона от </w:t>
      </w:r>
      <w:r w:rsidR="003240FB" w:rsidRPr="00BE5F65">
        <w:rPr>
          <w:rFonts w:ascii="Times New Roman" w:hAnsi="Times New Roman" w:cs="Times New Roman"/>
          <w:sz w:val="21"/>
          <w:szCs w:val="21"/>
        </w:rPr>
        <w:t>13.07.2015</w:t>
      </w:r>
      <w:r w:rsidRPr="00BE5F65">
        <w:rPr>
          <w:rFonts w:ascii="Times New Roman" w:hAnsi="Times New Roman" w:cs="Times New Roman"/>
          <w:sz w:val="21"/>
          <w:szCs w:val="21"/>
        </w:rPr>
        <w:t>г. №2</w:t>
      </w:r>
      <w:r w:rsidR="003240FB" w:rsidRPr="00BE5F65">
        <w:rPr>
          <w:rFonts w:ascii="Times New Roman" w:hAnsi="Times New Roman" w:cs="Times New Roman"/>
          <w:sz w:val="21"/>
          <w:szCs w:val="21"/>
        </w:rPr>
        <w:t>18</w:t>
      </w:r>
      <w:r w:rsidRPr="00BE5F65">
        <w:rPr>
          <w:rFonts w:ascii="Times New Roman" w:hAnsi="Times New Roman" w:cs="Times New Roman"/>
          <w:sz w:val="21"/>
          <w:szCs w:val="21"/>
        </w:rPr>
        <w:t xml:space="preserve">-ФЗ «О </w:t>
      </w:r>
      <w:r w:rsidR="003240FB" w:rsidRPr="00BE5F65">
        <w:rPr>
          <w:rFonts w:ascii="Times New Roman" w:hAnsi="Times New Roman" w:cs="Times New Roman"/>
          <w:sz w:val="21"/>
          <w:szCs w:val="21"/>
        </w:rPr>
        <w:t>государственной регистрации недвижимости</w:t>
      </w:r>
      <w:r w:rsidRPr="00BE5F65">
        <w:rPr>
          <w:rFonts w:ascii="Times New Roman" w:hAnsi="Times New Roman" w:cs="Times New Roman"/>
          <w:sz w:val="21"/>
          <w:szCs w:val="21"/>
        </w:rPr>
        <w:t>».</w:t>
      </w:r>
      <w:proofErr w:type="gramEnd"/>
    </w:p>
    <w:p w:rsidR="00F65C7B" w:rsidRPr="00BE5F65" w:rsidRDefault="0039764E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5F65">
        <w:rPr>
          <w:rFonts w:ascii="Times New Roman" w:hAnsi="Times New Roman" w:cs="Times New Roman"/>
          <w:sz w:val="21"/>
          <w:szCs w:val="21"/>
        </w:rPr>
        <w:t>Местоположение Квартиры, г</w:t>
      </w:r>
      <w:r w:rsidR="00F65C7B" w:rsidRPr="00BE5F65">
        <w:rPr>
          <w:rFonts w:ascii="Times New Roman" w:hAnsi="Times New Roman" w:cs="Times New Roman"/>
          <w:sz w:val="21"/>
          <w:szCs w:val="21"/>
        </w:rPr>
        <w:t xml:space="preserve">рафический план Квартиры  с расположением в ней комнат, помещений вспомогательного использования, </w:t>
      </w:r>
      <w:r w:rsidRPr="00BE5F65">
        <w:rPr>
          <w:rFonts w:ascii="Times New Roman" w:hAnsi="Times New Roman" w:cs="Times New Roman"/>
          <w:sz w:val="21"/>
          <w:szCs w:val="21"/>
        </w:rPr>
        <w:t>лоджий</w:t>
      </w:r>
      <w:r w:rsidR="00F65C7B" w:rsidRPr="00BE5F65">
        <w:rPr>
          <w:rFonts w:ascii="Times New Roman" w:hAnsi="Times New Roman" w:cs="Times New Roman"/>
          <w:sz w:val="21"/>
          <w:szCs w:val="21"/>
        </w:rPr>
        <w:t xml:space="preserve"> приведен</w:t>
      </w:r>
      <w:r w:rsidRPr="00BE5F65">
        <w:rPr>
          <w:rFonts w:ascii="Times New Roman" w:hAnsi="Times New Roman" w:cs="Times New Roman"/>
          <w:sz w:val="21"/>
          <w:szCs w:val="21"/>
        </w:rPr>
        <w:t>ы</w:t>
      </w:r>
      <w:r w:rsidR="00F65C7B" w:rsidRPr="00BE5F65">
        <w:rPr>
          <w:rFonts w:ascii="Times New Roman" w:hAnsi="Times New Roman" w:cs="Times New Roman"/>
          <w:sz w:val="21"/>
          <w:szCs w:val="21"/>
        </w:rPr>
        <w:t xml:space="preserve"> в Приложении № 1 к настоящему Договору, которое является его неотъемлемой частью.</w:t>
      </w:r>
    </w:p>
    <w:p w:rsidR="002F625D" w:rsidRPr="00BE5F65" w:rsidRDefault="002F625D" w:rsidP="002F6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="00BE617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 П</w:t>
      </w:r>
      <w:r w:rsidRPr="00BE5F65">
        <w:rPr>
          <w:rFonts w:ascii="Times New Roman" w:hAnsi="Times New Roman" w:cs="Times New Roman"/>
          <w:sz w:val="21"/>
          <w:szCs w:val="21"/>
        </w:rPr>
        <w:t xml:space="preserve">ри возникновении права собственности/общей совместной собственности (здесь и далее по количеству участников) на Квартиру у Участника долевого строительства одновременно возникает доля в праве собственности на общее имущество в многоквартирном </w:t>
      </w:r>
      <w:r w:rsidR="005A5A56" w:rsidRPr="00BE5F65">
        <w:rPr>
          <w:rFonts w:ascii="Times New Roman" w:hAnsi="Times New Roman" w:cs="Times New Roman"/>
          <w:sz w:val="21"/>
          <w:szCs w:val="21"/>
        </w:rPr>
        <w:t xml:space="preserve">жилом </w:t>
      </w:r>
      <w:r w:rsidRPr="00BE5F65">
        <w:rPr>
          <w:rFonts w:ascii="Times New Roman" w:hAnsi="Times New Roman" w:cs="Times New Roman"/>
          <w:sz w:val="21"/>
          <w:szCs w:val="21"/>
        </w:rPr>
        <w:t xml:space="preserve">доме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5A5A5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ми общественного назначения</w:t>
      </w:r>
      <w:r w:rsidRPr="00BE5F65">
        <w:rPr>
          <w:rFonts w:ascii="Times New Roman" w:hAnsi="Times New Roman" w:cs="Times New Roman"/>
          <w:sz w:val="21"/>
          <w:szCs w:val="21"/>
        </w:rPr>
        <w:t>, которая не может быть отчуждена или передана отдельно от права собственности на Квартиру.</w:t>
      </w:r>
    </w:p>
    <w:p w:rsidR="00254E82" w:rsidRPr="00BE5F65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="00BE617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66287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54E8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 и всех дополнительны</w:t>
      </w:r>
      <w:r w:rsidR="009B665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х соглашений к нему относятся за</w:t>
      </w:r>
      <w:r w:rsidR="00254E8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чет Сторон.</w:t>
      </w:r>
    </w:p>
    <w:p w:rsidR="003240FB" w:rsidRPr="00BE5F65" w:rsidRDefault="00BE617C" w:rsidP="00CC54F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.5</w:t>
      </w:r>
      <w:r w:rsidR="00B82CC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A602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 подписания настоящего </w:t>
      </w:r>
      <w:r w:rsidR="0066287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говора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 долевого строительства ознаком</w:t>
      </w:r>
      <w:r w:rsidR="002E413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ился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проектной декларацией</w:t>
      </w:r>
      <w:r w:rsidR="002E413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строительство многоквартирного </w:t>
      </w:r>
      <w:r w:rsidR="006740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ого </w:t>
      </w:r>
      <w:r w:rsidR="002E413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а</w:t>
      </w:r>
      <w:r w:rsidR="002D42F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740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 объекта</w:t>
      </w:r>
      <w:r w:rsidR="002D42F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и общественного назначения  по адресу:  Алтайский край, г. Барнаул, ул. </w:t>
      </w:r>
      <w:proofErr w:type="gramStart"/>
      <w:r w:rsidR="006740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Взлетная</w:t>
      </w:r>
      <w:proofErr w:type="gramEnd"/>
      <w:r w:rsidR="006740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2л, </w:t>
      </w:r>
      <w:r w:rsidR="00D47C7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щей информацию о Застройщике и о проекте строи</w:t>
      </w:r>
      <w:r w:rsidR="003240F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льства Объекта и согласен на размещение и публикацию всех изменений и дополнений, вносимых Застройщиком в Проектную декларацию в информационно-телекоммуникационной сети «Интернет» на сайте </w:t>
      </w:r>
      <w:hyperlink r:id="rId8" w:history="1">
        <w:r w:rsidR="003240FB" w:rsidRPr="00BE5F65">
          <w:rPr>
            <w:rStyle w:val="a6"/>
            <w:rFonts w:ascii="Times New Roman" w:hAnsi="Times New Roman" w:cs="Times New Roman"/>
            <w:color w:val="auto"/>
            <w:sz w:val="21"/>
            <w:szCs w:val="21"/>
          </w:rPr>
          <w:t>http://www.adalin-stroy.ru</w:t>
        </w:r>
      </w:hyperlink>
    </w:p>
    <w:p w:rsidR="0024720A" w:rsidRPr="00BE5F65" w:rsidRDefault="0024720A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23516" w:rsidRPr="00BE5F65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="00BE617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BA632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BA632D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рок окончания строительства и получения разрешения на ввод Объекта в эксплуатацию</w:t>
      </w:r>
      <w:r w:rsidR="005405FB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C79F0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–</w:t>
      </w:r>
      <w:r w:rsidR="002D42F8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</w:t>
      </w:r>
      <w:r w:rsidR="00920285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е позднее</w:t>
      </w:r>
      <w:r w:rsidR="00CA10C9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F7479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5D6FB4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 квартала</w:t>
      </w:r>
      <w:r w:rsidR="00CA10C9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F7479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020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ода. </w:t>
      </w:r>
    </w:p>
    <w:p w:rsidR="00CA10C9" w:rsidRPr="00BE5F65" w:rsidRDefault="00CA10C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для </w:t>
      </w:r>
      <w:r w:rsidR="005405F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ачи </w:t>
      </w:r>
      <w:r w:rsidR="00A24EB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участия</w:t>
      </w:r>
      <w:r w:rsidR="005405F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9F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="005405F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4031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BC79F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дней с момента </w:t>
      </w:r>
      <w:r w:rsidR="00D0063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ения разрешения на ввод Объекта в эксплуатацию.</w:t>
      </w:r>
    </w:p>
    <w:p w:rsidR="005405FB" w:rsidRPr="00BE5F65" w:rsidRDefault="000F747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досрочном вводе Объекта в эксплуатацию Застройщик имеет право передать Объекта долевого строительства ранее</w:t>
      </w:r>
      <w:r w:rsidR="00C172D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ленного настоящим пунктом срока, без заключения с Участником долевого строительства дополнительного соглашения.</w:t>
      </w:r>
    </w:p>
    <w:p w:rsidR="007E6B92" w:rsidRPr="00BE5F65" w:rsidRDefault="00D10159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="00BE617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F0140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Застройщик передаёт Участнику долевого строительства </w:t>
      </w:r>
      <w:r w:rsidR="00495E2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 долевого строительства</w:t>
      </w:r>
      <w:r w:rsidR="0092304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0140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документы, необходимые для оформления права собственности на </w:t>
      </w:r>
      <w:r w:rsidR="00495E2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 долевого строительства</w:t>
      </w:r>
      <w:r w:rsidR="00F0140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Справк</w:t>
      </w:r>
      <w:r w:rsidR="00C5106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F0140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расчете, Акт приема-передачи </w:t>
      </w:r>
      <w:r w:rsidR="00B4375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92304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струкцию по эксплуатации Объекта долевого строительства</w:t>
      </w:r>
      <w:r w:rsidR="00F94B5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4F7F35" w:rsidRPr="00BE5F65" w:rsidRDefault="00BE617C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.8</w:t>
      </w:r>
      <w:r w:rsidR="007E6B9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 При заключении настоящего Договора Участник долевого строительства даёт согласие на установление обременений в виде сервитута в пользу третьих лиц для прокладки, эксплуатации инженерных коммуникаций.</w:t>
      </w:r>
    </w:p>
    <w:p w:rsidR="002112B9" w:rsidRPr="00BE5F65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2. </w:t>
      </w:r>
      <w:r w:rsidR="00FF7A67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ЦЕНА ДОГОВОРА И ПОРЯДОК РАСЧЕТОВ</w:t>
      </w:r>
    </w:p>
    <w:p w:rsidR="00017A1A" w:rsidRPr="00BE5F65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2.1. На момент подписания цена Договора составляет</w:t>
      </w:r>
      <w:proofErr w:type="gram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 ________ (______________________) </w:t>
      </w:r>
      <w:proofErr w:type="gramEnd"/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блей 00 копеек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НДС не облагается, из расчета цены 1 (одного) квадратного метра </w:t>
      </w:r>
      <w:r w:rsidR="00017A1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ой площади Объекта долевого строительства _______(_______________) рублей 00 копеек.</w:t>
      </w:r>
    </w:p>
    <w:p w:rsidR="00896A83" w:rsidRPr="00BE5F65" w:rsidRDefault="00896A83" w:rsidP="00896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 расчетной площадью Объекта долевого строительства понимается сумма проектной общей площади Квартиры, которая включает сумму всех помещений Квартиры (спальню, общую комнату, кухню, коридор, туалет, ванну, гардероб, зимний сад) и площадь лоджии с понижающим коэффициентом 0,5 (ноль целых пять десятых), определенной в соответствии с проектной документацией на Объект.</w:t>
      </w:r>
    </w:p>
    <w:p w:rsidR="00287AC3" w:rsidRPr="00BE5F65" w:rsidRDefault="008B72D5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 </w:t>
      </w:r>
      <w:r w:rsidR="001A47C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ена Договора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авляет</w:t>
      </w:r>
      <w:r w:rsidR="001A47C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умм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1A47C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нежных средств,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обходимых </w:t>
      </w:r>
      <w:r w:rsidR="001A47C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1A47C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возмещение затрат на строительство </w:t>
      </w:r>
      <w:r w:rsidR="006A304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(создание) О</w:t>
      </w:r>
      <w:r w:rsidR="001A47C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и денежных сред</w:t>
      </w:r>
      <w:r w:rsidR="00287AC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 на оплату услуг Застройщика, при этом стоимость услуг Застройщика определяется после ввода Объекта в эксплуатацию и будет составлять разность между затратами на строительство (создание) Объекта и ценой по Договору.</w:t>
      </w:r>
    </w:p>
    <w:p w:rsidR="001A47C7" w:rsidRPr="00BE5F65" w:rsidRDefault="00287AC3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Цена договора определяется дифференцированно по каждому типу квартир с учетом стадии строительства</w:t>
      </w:r>
      <w:r w:rsidR="0039764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C624D" w:rsidRPr="00BE5F65" w:rsidRDefault="0041567C" w:rsidP="006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3. </w:t>
      </w:r>
      <w:proofErr w:type="gramStart"/>
      <w:r w:rsidR="006C624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ну Договора входят: межкомнатные перегородки, подведение наружных коммуникаций, устройство стояков с выпусками холодного, горячего водоснабжения</w:t>
      </w:r>
      <w:r w:rsidR="007315E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и, </w:t>
      </w:r>
      <w:r w:rsidR="007315E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омонтажные работы </w:t>
      </w:r>
      <w:r w:rsidR="007C0B7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оектом,</w:t>
      </w:r>
      <w:r w:rsidR="002F6C7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 </w:t>
      </w:r>
      <w:r w:rsidR="006E43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r w:rsidR="002F6C7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четчиков, </w:t>
      </w:r>
      <w:r w:rsidR="006E43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четчиков</w:t>
      </w:r>
      <w:r w:rsidR="002F6C7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олодной и горячей воды</w:t>
      </w:r>
      <w:r w:rsidR="007315E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внутреннего отопления с устройством радиаторов в соответствии с проектом,</w:t>
      </w:r>
      <w:r w:rsidR="006E43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ы учета тепловой энергии, </w:t>
      </w:r>
      <w:r w:rsidR="006C624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штукатурка стен, цементная стяжка полов,</w:t>
      </w:r>
      <w:r w:rsidR="002F6C7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входные двери в соответствии с проектом, оконные и балконные блоки из</w:t>
      </w:r>
      <w:proofErr w:type="gramEnd"/>
      <w:r w:rsidR="006C624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ВХ, работы по отделке фасада, ле</w:t>
      </w:r>
      <w:r w:rsidR="00B9160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чных клеток, благоустройство</w:t>
      </w:r>
      <w:r w:rsidR="006C624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6C624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 проект</w:t>
      </w:r>
      <w:r w:rsidR="007315E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proofErr w:type="gramEnd"/>
      <w:r w:rsidR="006C624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лоджии.</w:t>
      </w:r>
    </w:p>
    <w:p w:rsidR="003514DB" w:rsidRPr="00BE5F65" w:rsidRDefault="006C624D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цену Договора не входят: </w:t>
      </w:r>
      <w:r w:rsidR="00671D3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истовая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тде</w:t>
      </w:r>
      <w:r w:rsidR="00671D3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лка потолков, пола и стен</w:t>
      </w:r>
      <w:r w:rsidR="009B665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 ло</w:t>
      </w:r>
      <w:r w:rsidR="006469E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жий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B665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кладка плитки в санузлах,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665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клейка обоев,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антехнические работы в Квартире, в том числе оборудование и материалы для их производства (кафель, линолеум, обои, раковины, унитаз, смесители</w:t>
      </w:r>
      <w:r w:rsidR="00E2304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ванн</w:t>
      </w:r>
      <w:r w:rsidR="009B665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а, мойка, электроплита, УЗО</w:t>
      </w:r>
      <w:r w:rsidR="00B9160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.д.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), межкомнатные двери и их установка</w:t>
      </w:r>
      <w:r w:rsidR="009B665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установка (предоставление) розеток, выключателей, светильников, проводов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казанные работы выполняются Участником долевого участия самостоятельно </w:t>
      </w:r>
      <w:r w:rsidR="00C812A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за свой счет.</w:t>
      </w:r>
    </w:p>
    <w:p w:rsidR="002F625D" w:rsidRPr="00BE5F65" w:rsidRDefault="002F625D" w:rsidP="002F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4. Участник долевого строительства обязуется произвести оплату цены Договора, указанную в п. 2.1.  в </w:t>
      </w:r>
      <w:proofErr w:type="gram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ледующем</w:t>
      </w:r>
      <w:proofErr w:type="gramEnd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рядке: </w:t>
      </w:r>
      <w:r w:rsidR="00BE5F65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</w:p>
    <w:p w:rsidR="002F625D" w:rsidRPr="00BE5F65" w:rsidRDefault="002F625D" w:rsidP="00BE617C">
      <w:pPr>
        <w:tabs>
          <w:tab w:val="left" w:pos="180"/>
          <w:tab w:val="left" w:pos="748"/>
          <w:tab w:val="left" w:pos="900"/>
        </w:tabs>
        <w:spacing w:after="120" w:line="240" w:lineRule="auto"/>
        <w:ind w:right="-274"/>
        <w:jc w:val="both"/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 xml:space="preserve">              </w:t>
      </w:r>
    </w:p>
    <w:p w:rsidR="00BE5F65" w:rsidRPr="00BE5F65" w:rsidRDefault="00BE5F65" w:rsidP="00BE5F65">
      <w:pPr>
        <w:tabs>
          <w:tab w:val="left" w:pos="180"/>
          <w:tab w:val="left" w:pos="748"/>
          <w:tab w:val="left" w:pos="900"/>
        </w:tabs>
        <w:spacing w:after="120" w:line="240" w:lineRule="auto"/>
        <w:ind w:right="-2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5. Оплата цены Договора производится Участником долевого строительства в безналичном </w:t>
      </w:r>
      <w:proofErr w:type="gram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орядке</w:t>
      </w:r>
      <w:proofErr w:type="gramEnd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расчетный счет Застройщика, указанный в Договоре.</w:t>
      </w:r>
    </w:p>
    <w:p w:rsidR="003124BA" w:rsidRPr="00BE5F65" w:rsidRDefault="003124BA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6. Обязательства Участника долевого строительства по оплате стоимости Объекта долевого строительства считаются полностью исполненными с момента полной оплаты цены по </w:t>
      </w:r>
      <w:r w:rsidR="0036647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у.</w:t>
      </w:r>
    </w:p>
    <w:p w:rsidR="003124BA" w:rsidRPr="00BE5F65" w:rsidRDefault="003124BA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2.7. Стороны договорились, что цена Договора, а так же порядок и сроки оплаты могут быть изменены</w:t>
      </w:r>
      <w:r w:rsidR="009B665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шением Сторон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124BA" w:rsidRPr="00BE5F65" w:rsidRDefault="003124BA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8. Цена Договора, указанная в п. 2.1. настоящего Договора может </w:t>
      </w:r>
      <w:r w:rsidR="009326E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ыть изменена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вязи с </w:t>
      </w:r>
      <w:r w:rsidR="009326E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несением изменений и дополнений в проектную документацию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/или внесением 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</w:t>
      </w:r>
      <w:r w:rsidR="00C812A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лашению Сторон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й в </w:t>
      </w:r>
      <w:r w:rsidR="009326E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нировку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</w:t>
      </w:r>
      <w:r w:rsidR="007452C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роительства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326E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 же в 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чаях, предусмотренных </w:t>
      </w:r>
      <w:r w:rsidR="009326E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. 2.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="009326E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а.</w:t>
      </w:r>
    </w:p>
    <w:p w:rsidR="003124BA" w:rsidRPr="00BE5F65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9. Фактическая площадь 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ъекта долевого строительства, приобретаемого Участником долевого строительства, уточняется после получения разрешения на ввод Объекта в эксплуатацию в </w:t>
      </w:r>
      <w:proofErr w:type="gram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тветствии</w:t>
      </w:r>
      <w:proofErr w:type="gramEnd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обмерами, произведенными организацией технической инвентаризации.</w:t>
      </w:r>
    </w:p>
    <w:p w:rsidR="004427FD" w:rsidRPr="00BE5F65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2.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8670D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чае расхождения заявленной в Договоре площади </w:t>
      </w:r>
      <w:r w:rsidR="00223F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 с фактическими обмерами, произведенными организацией технической инвентаризации,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а подлежит изменению </w:t>
      </w:r>
      <w:r w:rsidR="0055559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 заключения дополнительного соглашения к Договору, в следующем поряд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ке:</w:t>
      </w:r>
      <w:r w:rsidR="00223F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4427FD" w:rsidRPr="00BE5F65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1. В случае</w:t>
      </w:r>
      <w:proofErr w:type="gram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</w:t>
      </w:r>
      <w:r w:rsidR="008D0C2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актическая 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ая площадь</w:t>
      </w:r>
      <w:r w:rsidR="00D0777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 долевого строительства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</w:t>
      </w:r>
      <w:r w:rsidR="00C812A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результатам технич</w:t>
      </w:r>
      <w:r w:rsidR="0060459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еской инвентаризации измен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ит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я в сторону увеличения</w:t>
      </w:r>
      <w:r w:rsidR="00C812A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сравнению с </w:t>
      </w:r>
      <w:r w:rsidR="00233F0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ной 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ощадью </w:t>
      </w:r>
      <w:r w:rsidR="00D0777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азанной в п. 1.2. Договора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Участник долевого строительства обязуется 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тить разницу, 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читанную путем умножения стоимости 1 (Одного) квадратного метра, указанной в п. 2.1.</w:t>
      </w:r>
      <w:r w:rsidR="00783DD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а на площадь увеличения.</w:t>
      </w:r>
      <w:r w:rsidR="0079695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лата должна быть произведена Участником долевого строительства не позднее, чем за 10 календарных дней до подписания Акта приема-передачи</w:t>
      </w:r>
      <w:r w:rsidR="00E65DF5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 долевого строительства</w:t>
      </w:r>
      <w:r w:rsidR="0079695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3124BA" w:rsidRPr="00BE5F65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2. В случае</w:t>
      </w:r>
      <w:proofErr w:type="gram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</w:t>
      </w:r>
      <w:r w:rsidR="008D0C2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актическая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щая площадь </w:t>
      </w:r>
      <w:r w:rsidR="00D0777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й по результатам технической инвентаризации изменится в сторону уменьшения по сравнению с </w:t>
      </w:r>
      <w:r w:rsidR="00233F0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ой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ощадью </w:t>
      </w:r>
      <w:r w:rsidR="00D0777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азанной в п. 1.2. Договора, Застройщик обязан вернуть Участнику долевого строительства разницу, рассчитанную путем умножения стоимости 1 (Одного) квадратного метра, указанной в п. 2.1. Договора на площадь уменьшения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79695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79695D" w:rsidRPr="00BE5F65" w:rsidRDefault="0079695D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Возврат соответствующей суммы осуществляется Застройщиком в течение 10 (Десяти) рабочих дней со дня получения в оригинале от Участника д</w:t>
      </w:r>
      <w:r w:rsidR="006C123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левого строительства письменного заявления с указанием реквизитов для перечисления денежных средств.</w:t>
      </w:r>
    </w:p>
    <w:p w:rsidR="004427FD" w:rsidRPr="00BE5F65" w:rsidRDefault="004427FD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е общей площади общего имущества </w:t>
      </w:r>
      <w:r w:rsidR="0056415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квартирного дома для взаиморасчетов не применяется.</w:t>
      </w:r>
    </w:p>
    <w:p w:rsidR="0055559B" w:rsidRPr="00BE5F65" w:rsidRDefault="00564158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0.3. </w:t>
      </w:r>
      <w:r w:rsidR="00847C9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ях, указанных в п. 2.10. Договора, Цена Договора считается измененной с момента </w:t>
      </w:r>
      <w:r w:rsidR="0055559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ания Сторонами Акта приема-передачи Объекта долевого строительства или с момента </w:t>
      </w:r>
      <w:r w:rsidR="00847C9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5559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ания Застройщиком одностороннего акта приема-передачи Объекта долевого строительства в </w:t>
      </w:r>
      <w:proofErr w:type="gramStart"/>
      <w:r w:rsidR="0055559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чаях</w:t>
      </w:r>
      <w:proofErr w:type="gramEnd"/>
      <w:r w:rsidR="0055559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усмотренных настоящим Договором или законом.</w:t>
      </w:r>
    </w:p>
    <w:p w:rsidR="00FA6BBC" w:rsidRPr="00BE5F65" w:rsidRDefault="00282A5A" w:rsidP="00FA6BB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="003124B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енежные средства, уплачиваемые Участником долевого строительства по Договору подлежат</w:t>
      </w:r>
      <w:proofErr w:type="gramEnd"/>
      <w:r w:rsidR="003124B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ьзованию Застройщиком</w:t>
      </w:r>
      <w:r w:rsidR="00FA6BB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цели, предусмотренные Федерального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40D30" w:rsidRPr="00BE5F65" w:rsidRDefault="00783DD9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2. </w:t>
      </w:r>
      <w:r w:rsidR="00574DF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 момента подписания сторонами Акта приема-передачи Объекта долевого строительства, либо с момента подписания Застройщиком одностороннего акта приема-передачи Объекта долевого строительства, Участник долевого строительства несет расходы, связанные с содержанием и эксплуатацией переданного ему Объекта долевого строительства и помещений общего пользования.</w:t>
      </w:r>
    </w:p>
    <w:p w:rsidR="00C76856" w:rsidRPr="00BE5F65" w:rsidRDefault="00C76856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2B9" w:rsidRPr="00BE5F65" w:rsidRDefault="00BE617C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="002112B9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  <w:r w:rsidR="00C21E90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АРАНТИИ КАЧЕСТВА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1. Застройщик обязан передать У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астнику 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левого строительства 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, качество к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торого соответствует условиям Д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C21E90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2. Гарантийный ср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к для 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, за исключением технологического и инженерного оборудова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ия, входящего в состав такого 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, составля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ет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5 (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ет. Указанный гарантийный срок исчи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ляется со дня передачи 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3 Гарантийный срок на технологическое и инженерное оборудование, в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ходящее в состав передаваемого У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ча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кам долевого строительства 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ъекта долевого строительства, устанавливается 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3 (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. Указанный гарантийный срок исчисляется со дня подписания первого передаточного акта </w:t>
      </w:r>
      <w:r w:rsidR="00C21E9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иного документа о передаче 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.</w:t>
      </w:r>
    </w:p>
    <w:p w:rsidR="00F604A0" w:rsidRPr="00BE5F65" w:rsidRDefault="00BE617C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1552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4. </w:t>
      </w:r>
      <w:proofErr w:type="gramStart"/>
      <w:r w:rsidR="0071552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стройщик не несет ответственности за недостатки Объекта долевого строительства, обнаруженные в </w:t>
      </w:r>
      <w:r w:rsidR="006B758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течение</w:t>
      </w:r>
      <w:r w:rsidR="0071552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арантийного срока, если докажет, что они произошли вследствие нормального износа такого Объекта долевого строительства или </w:t>
      </w:r>
      <w:r w:rsidR="00A873A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ходящих в его состав элементов отделки, систем инженерно-технического обеспечения, конструктивных элементов, изделий, </w:t>
      </w:r>
      <w:r w:rsidR="0071552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рушения требований технических регламентов, а так же иных обязательных требований к процессу эксплуатации </w:t>
      </w:r>
      <w:r w:rsidR="00A873A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 или входящих в его состав</w:t>
      </w:r>
      <w:proofErr w:type="gramEnd"/>
      <w:r w:rsidR="00A873A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A873A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ментов отделки, систем инженерно-технического обеспечения, конструктивных элементов, изделий </w:t>
      </w:r>
      <w:r w:rsidR="0071552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бо вследствие ненадлежащего </w:t>
      </w:r>
      <w:r w:rsidR="00A873A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их</w:t>
      </w:r>
      <w:r w:rsidR="0071552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монта, проведенного самим Уча</w:t>
      </w:r>
      <w:r w:rsidR="006A0EC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ком долевого строительства</w:t>
      </w:r>
      <w:r w:rsidR="00A873A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 же если недостатки Объекта долевого строительства возникли в</w:t>
      </w:r>
      <w:r w:rsidR="00E20F4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873A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ледстви</w:t>
      </w:r>
      <w:r w:rsidR="00E20F4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A873A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рушения предусмотренных предоставленной Участнику долевого строительства инструкцией по эксплуатации Объекта долевого строительства, входящих в его состав элементов отделки, систем инженерно-технического обеспечения, </w:t>
      </w:r>
      <w:r w:rsidR="003B245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труктивных элементов, издел</w:t>
      </w:r>
      <w:r w:rsidR="00A873A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6A0EC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</w:p>
    <w:p w:rsidR="007C471D" w:rsidRPr="00BE5F65" w:rsidRDefault="007C471D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112B9" w:rsidRPr="00BE5F65" w:rsidRDefault="00BE617C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="002112B9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  <w:r w:rsidR="00DE4E23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ЯЗАННОСТИ СТОРОН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1. Застройщик обязуется: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1.1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е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проектной документацией и сроками строительства и в установленном </w:t>
      </w:r>
      <w:proofErr w:type="gramStart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орядке</w:t>
      </w:r>
      <w:proofErr w:type="gramEnd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ить разрешение на ввод его в эксплуатацию.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1.2. Предоставлять по требованию Участника долевого строительства всю необходимую информацию о ходе строительства.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1.3. После получения разрешения на ввод в эксплуатацию 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ать Участнику долевого строительства 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 в ср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к, установленный пунктом 1.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 Д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а, по </w:t>
      </w:r>
      <w:r w:rsidR="00314C7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кту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ема-передачи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F3A0B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DF3A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1.4. Передать Участнику долевого строительства Объект долевого строительства, качество которого соответствует условиям Договора либо при отсутствии или неполноте условий в Договоре требованиям технических регламентов, проектной документации и градостроительным регламентам, а так же иным обязательным требованиям. Допустимое изменение фактической общей площади Объекта долевого строительства  от расчетной площади Объекта долевого строительства составляет не более 5 % (Пять процентов).    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DF3A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1.5. В 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чае</w:t>
      </w:r>
      <w:proofErr w:type="gramStart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строительство (создание) 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может бы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ть завершено в предусмотренный Договором срок, З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стройщик не позднее чем за два месяца до истечения указанного срока обязан направить 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тнику долевого строительства соответствующую информацию и предложение об изменении догово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ра. Изменение предусмотренного Договором срока передачи З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стройщиком 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ъекта долевого строительства участнику долевого строительства осуществляется в </w:t>
      </w:r>
      <w:proofErr w:type="gramStart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орядке</w:t>
      </w:r>
      <w:proofErr w:type="gramEnd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установленном Гражданским </w:t>
      </w:r>
      <w:hyperlink r:id="rId9" w:history="1">
        <w:r w:rsidR="002112B9" w:rsidRPr="00BE5F65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кодексом</w:t>
        </w:r>
      </w:hyperlink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ссийской Федерации.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227BB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1.</w:t>
      </w:r>
      <w:r w:rsidR="00C7685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227BB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 Представить в орган,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ющий 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ую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страци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ю</w:t>
      </w:r>
      <w:r w:rsidR="00454DE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ава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кументы, необходимые для регистрации насто</w:t>
      </w:r>
      <w:r w:rsidR="00454DE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ящего Д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а и для регистрации права собственности Участника долевого строительства на 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.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C7685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1.7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ередать 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.</w:t>
      </w:r>
    </w:p>
    <w:p w:rsidR="00DF3A0B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C7685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1.8</w:t>
      </w:r>
      <w:r w:rsidR="00F604A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ри передаче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 </w:t>
      </w:r>
    </w:p>
    <w:p w:rsidR="003A485B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C7685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1.9</w:t>
      </w:r>
      <w:r w:rsidR="00B8092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B001E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3A485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тветствии с Федеральным законом №218-ФЗ от 29.07.2017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</w:t>
      </w:r>
      <w:r w:rsidR="005673C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ести обязательные отчисления (взнос) в компенсационный фонд Публично-правовой компании «Фонд защиты прав граждан-уча</w:t>
      </w:r>
      <w:r w:rsidR="00553A0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ков долевого строительства».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2. Участник долевого строительства обязуется: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.1. Внести денежные средства в </w:t>
      </w:r>
      <w:proofErr w:type="gramStart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ме</w:t>
      </w:r>
      <w:proofErr w:type="gramEnd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порядке и в </w:t>
      </w:r>
      <w:r w:rsidR="00A6708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и, установленные настоящим Д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ом.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454DE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2.2. В срок, установленный Д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ом, прин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ять 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 от Застройщика.</w:t>
      </w:r>
    </w:p>
    <w:p w:rsidR="00D1517F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E35DE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2.3.</w:t>
      </w:r>
      <w:r w:rsidR="00522A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C5E6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одить оплату коммунальных услуг с момента принятия Объекта долевого строительства по акт</w:t>
      </w:r>
      <w:r w:rsidR="007F200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AC5E6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ема-передачи от Застройщика. </w:t>
      </w:r>
    </w:p>
    <w:p w:rsidR="007F2007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7F200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.4. Самостоятельно и за свой счет оформить право собственности на </w:t>
      </w:r>
      <w:r w:rsidR="00A6708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7F200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.</w:t>
      </w:r>
    </w:p>
    <w:p w:rsidR="00DE4E23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7F200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.5. </w:t>
      </w:r>
      <w:r w:rsidR="00522A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не вправе 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 </w:t>
      </w:r>
      <w:r w:rsidR="003D21B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ания акта приема-передачи Объекта долевого строительства </w:t>
      </w:r>
      <w:r w:rsidR="00522A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изводить самовольное проникновение/заселение в 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ртиру</w:t>
      </w:r>
      <w:r w:rsidR="00522A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изводить ремонтные или иные, связанные с отклонением от проекта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ты (в том числе установку</w:t>
      </w:r>
      <w:r w:rsidR="00522A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диционеров</w:t>
      </w:r>
      <w:r w:rsidR="00DE4E2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разрушение и перенос стен, перегородок и иное изменение планировки</w:t>
      </w:r>
      <w:r w:rsidR="00D66D1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переустройство коммуникаций</w:t>
      </w:r>
      <w:r w:rsidR="00522A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D66D1B" w:rsidRPr="00BE5F65" w:rsidRDefault="00BE617C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D66D1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.6. В день подписания </w:t>
      </w:r>
      <w:r w:rsidR="005A711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Акта приема-передачи</w:t>
      </w:r>
      <w:r w:rsidR="00D66D1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ключить договор с управляющей организацией, если иное не будет вытекать из решения общего собрания собственников (будущих собственников) квартир Объекта. Бремя содержания Объекта долевого строительства (включая обязанность по оплате коммунальных и иных эксплуатационных расходов) и риски случайной гибели и случайного повреждения переходят к Участнику долевого строительства с момента </w:t>
      </w:r>
      <w:proofErr w:type="gramStart"/>
      <w:r w:rsidR="00D66D1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ания Акта приема-передачи</w:t>
      </w:r>
      <w:r w:rsidR="00720B5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 долевого строительства</w:t>
      </w:r>
      <w:proofErr w:type="gramEnd"/>
      <w:r w:rsidR="00720B5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66D1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бо в предусмотренном Договоре случае – со дня составления Застройщиком одностороннего Акта приема-передачи.</w:t>
      </w:r>
    </w:p>
    <w:p w:rsidR="00D66D1B" w:rsidRPr="00BE5F65" w:rsidRDefault="00D66D1B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2B9" w:rsidRPr="00BE5F65" w:rsidRDefault="00BE617C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="002112B9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  <w:r w:rsidR="00B07188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ТВЕТСТВЕННОСТЬ СТОРОН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1. </w:t>
      </w:r>
      <w:proofErr w:type="gramStart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За неисполнение или ненадлежащее исполнение св</w:t>
      </w:r>
      <w:r w:rsidR="005A208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их обязательств по настоящему Д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у сторона, не исполнившая или ненадлежащим образом исполнившая свои обязательства, обязана уплатить другой стороне преду</w:t>
      </w:r>
      <w:r w:rsidR="00E35DE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мотренные Федеральным законом «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35DE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30.12.2004 № 214-ФЗ неустойки и возместить в полном объеме причиненные убытки сверх неустойки.</w:t>
      </w:r>
      <w:proofErr w:type="gramEnd"/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2. В с</w:t>
      </w:r>
      <w:r w:rsidR="00DC448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ае нарушения установленного Д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466EA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3. В слу</w:t>
      </w:r>
      <w:r w:rsidR="00DC448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чае нарушения предусмотренного Д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</w:t>
      </w:r>
      <w:r w:rsidR="005466E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хсотой с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вки рефинансирования Центрального банка Российской Федерации, действующей на день исполнения обязательств, от цены </w:t>
      </w:r>
      <w:r w:rsidR="00A6708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 за каждый день просрочки.</w:t>
      </w:r>
      <w:r w:rsidR="005466E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участником долевого строительства является гражданин, предусмотренная настоящим пунктом неустойка (пеня) уплачивается Застройщиком в двойном </w:t>
      </w:r>
      <w:proofErr w:type="gramStart"/>
      <w:r w:rsidR="005466E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мере</w:t>
      </w:r>
      <w:proofErr w:type="gramEnd"/>
      <w:r w:rsidR="005466E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4E0BC7" w:rsidRPr="00BE5F65" w:rsidRDefault="004E0BC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 акта приема-передачи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Договору.</w:t>
      </w:r>
    </w:p>
    <w:p w:rsidR="003646B0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3646B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4. В случае неисполнения или ненадлежащего исполнения Участником долевого строительства условий предусмотренных п.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3646B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2 настоящего Договора, Застройщик оставляет за собой право обратиться в суд о взыскании с Участника долевого строительства компенсации за причиненный ущерб, а так же расходов за содержание Объекта долевого строительства, коммунальные и дополнительные услуги.</w:t>
      </w:r>
    </w:p>
    <w:p w:rsidR="002112B9" w:rsidRPr="00BE5F65" w:rsidRDefault="00BE617C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556D4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3646B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556D4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наступлении форс-мажорных обстоятельств, препятствующих полному или частичному исполнению обязательств по настоящему </w:t>
      </w:r>
      <w:r w:rsidR="00A6708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:rsidR="002112B9" w:rsidRPr="00BE5F65" w:rsidRDefault="002112B9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ступлении форс-мажорных обстоятель</w:t>
      </w:r>
      <w:proofErr w:type="gram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 Ст</w:t>
      </w:r>
      <w:proofErr w:type="gramEnd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роны обязаны известить друг друга о наступлении указанных обстоятельств в трехдневный срок.</w:t>
      </w:r>
    </w:p>
    <w:p w:rsidR="0030047A" w:rsidRPr="00BE5F65" w:rsidRDefault="00BE617C" w:rsidP="0030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30047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6. В качестве обеспечения исполнения обязательств Застройщиком</w:t>
      </w:r>
      <w:r w:rsidR="008175C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настоящему Договору,</w:t>
      </w:r>
      <w:r w:rsidR="0030047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момента государственной регист</w:t>
      </w:r>
      <w:r w:rsidR="00EA30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ции настоящего Договора, право </w:t>
      </w:r>
      <w:r w:rsidR="00EB075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ренды </w:t>
      </w:r>
      <w:r w:rsidR="00EA30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а</w:t>
      </w:r>
      <w:r w:rsidR="0030047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земельный участок по</w:t>
      </w:r>
      <w:r w:rsidR="00EA30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</w:t>
      </w:r>
      <w:r w:rsidR="0030047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дресу:</w:t>
      </w:r>
      <w:r w:rsidR="00163D8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515C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лтайский край, </w:t>
      </w:r>
      <w:r w:rsidR="00163D8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г. Барнаул, улица</w:t>
      </w:r>
      <w:r w:rsidR="000515C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летная,2л</w:t>
      </w:r>
      <w:r w:rsidR="00163D8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30047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 так же строящийся на этом земельном участке многоквартирный </w:t>
      </w:r>
      <w:r w:rsidR="000515C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ой </w:t>
      </w:r>
      <w:r w:rsidR="0030047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</w:t>
      </w:r>
      <w:r w:rsidR="00163D8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</w:t>
      </w:r>
      <w:r w:rsidR="000515C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63D81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ми общественного назначения </w:t>
      </w:r>
      <w:r w:rsidR="00D139ED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будут находиться </w:t>
      </w:r>
      <w:r w:rsidR="0030047A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 залоге у </w:t>
      </w:r>
      <w:r w:rsidR="00163D81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а д</w:t>
      </w:r>
      <w:r w:rsidR="0030047A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л</w:t>
      </w:r>
      <w:r w:rsidR="00163D81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вого строительства</w:t>
      </w:r>
      <w:r w:rsidR="0030047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CB5AAC" w:rsidRPr="00BE5F65" w:rsidRDefault="00BE617C" w:rsidP="0030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CB5AA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7. В обеспечение исполнения обязательств по Договору Застройщик производит обязательные отчисления (взносы) Застройщика в компенсационный фонд (Публично-правовая компания «Фонд защиты прав граждан – участников долевого строительства»).</w:t>
      </w:r>
    </w:p>
    <w:p w:rsidR="00546DFB" w:rsidRPr="00BE5F65" w:rsidRDefault="00546DFB" w:rsidP="0030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57E2" w:rsidRPr="00BE5F65" w:rsidRDefault="00BE617C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="002112B9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  <w:r w:rsidR="00EF57E2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СТУПКА ПРАВ ТРЕБОВАНИЙ ПО ДОГОВОРУ</w:t>
      </w:r>
    </w:p>
    <w:p w:rsidR="002F625D" w:rsidRPr="00BE5F65" w:rsidRDefault="00BE617C" w:rsidP="002F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2F625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1.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</w:t>
      </w:r>
      <w:proofErr w:type="gramStart"/>
      <w:r w:rsidR="002F625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а</w:t>
      </w:r>
      <w:proofErr w:type="gramEnd"/>
      <w:r w:rsidR="002F625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2F625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ого</w:t>
      </w:r>
      <w:proofErr w:type="gramEnd"/>
      <w:r w:rsidR="002F625D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а долевого строительства в порядке, установленном Гражданским кодексом Российской Федерации.</w:t>
      </w:r>
    </w:p>
    <w:p w:rsidR="002F625D" w:rsidRPr="00BE5F65" w:rsidRDefault="002F625D" w:rsidP="002F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упка прав требований с переводом долга иному лицу допускается только с письменного согласия З</w:t>
      </w:r>
      <w:r w:rsidR="00BE617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астройщика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124BA" w:rsidRPr="00BE5F65" w:rsidRDefault="00BE617C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3124B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2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.</w:t>
      </w:r>
    </w:p>
    <w:p w:rsidR="00401B9D" w:rsidRPr="00BE5F65" w:rsidRDefault="00BE617C" w:rsidP="0033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3124BA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3. Уступка прав требований по настоящему Договору подлежит государственной регистрации в органах, осуществляющих государственную регистрацию прав на недвижимое имущество и сделок с ним. Расходы по регистрации уступки прав требований по настоящему Договору несет У</w:t>
      </w:r>
      <w:r w:rsidR="00EA30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тник долевого строительства и/или новый участник долевого строительства.</w:t>
      </w:r>
    </w:p>
    <w:p w:rsidR="00BA23CE" w:rsidRPr="00BE5F65" w:rsidRDefault="00BE617C" w:rsidP="0033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6E367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4. Участник долевого строительства обязан в трёхдневный срок с момента государственной </w:t>
      </w:r>
      <w:proofErr w:type="gramStart"/>
      <w:r w:rsidR="006E367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истрации договора уступки права требования</w:t>
      </w:r>
      <w:proofErr w:type="gramEnd"/>
      <w:r w:rsidR="006E367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Управлении Федеральной службы государственной регистрации кадастра и картографии по Алтайскому краю, предоставить Застройщику оригинал зарегистрированного договора уступки права требования.</w:t>
      </w:r>
    </w:p>
    <w:p w:rsidR="002112B9" w:rsidRPr="00BE5F65" w:rsidRDefault="00BE617C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</w:t>
      </w:r>
      <w:r w:rsidR="00CD7E2C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ПРОЧИЕ УСЛОВИЯ</w:t>
      </w:r>
    </w:p>
    <w:p w:rsidR="002112B9" w:rsidRPr="00BE5F65" w:rsidRDefault="00BE617C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1. Риск случайной гиб</w:t>
      </w:r>
      <w:r w:rsidR="004B6B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ели или случайного повреждения О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 до его передачи Участнику долевого строительства несет Застройщик.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. В случае смерти </w:t>
      </w:r>
      <w:r w:rsidR="002D000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ражданина - 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а долевого строительства его права и обязанности по договору </w:t>
      </w:r>
      <w:r w:rsidR="002D000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ходят к наследникам, если федеральным законом не предусмотрено иное. Существующие на день открытия наследства Участника долевого строительства </w:t>
      </w:r>
      <w:r w:rsidR="00EA30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ущественные права и обязанности по настоящему Договору 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ходят в состав наследства </w:t>
      </w:r>
      <w:r w:rsidR="00EA30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а долевого строительства в соответствии с Гражданским кодексом Российской Федерации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2112B9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3. Споры, возникшие между сторонами, решаются сторонами путем переговоров. При не достижении согласия спор передается на разрешение в суд</w:t>
      </w:r>
      <w:r w:rsidR="00EA30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</w:t>
      </w:r>
      <w:proofErr w:type="gramEnd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йствующего законодател</w:t>
      </w:r>
      <w:r w:rsidR="00AA060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а.</w:t>
      </w:r>
    </w:p>
    <w:p w:rsidR="00870297" w:rsidRPr="00BE5F65" w:rsidRDefault="00BE617C" w:rsidP="0087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87029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4. Подписывая Договор, Участник долевого строительства подтверждает, что термины, указанные в </w:t>
      </w:r>
      <w:proofErr w:type="gramStart"/>
      <w:r w:rsidR="0087029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м</w:t>
      </w:r>
      <w:proofErr w:type="gramEnd"/>
      <w:r w:rsidR="0087029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е ему понятны и должным образом разъяснены, со всеми условиями Договора согласен.</w:t>
      </w:r>
    </w:p>
    <w:p w:rsidR="00870297" w:rsidRPr="00BE5F65" w:rsidRDefault="00BE617C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87029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5. Любая информация о финансовом положении Сторон и условиях Договор с </w:t>
      </w:r>
      <w:r w:rsidR="0036270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тьими</w:t>
      </w:r>
      <w:r w:rsidR="0087029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ами, участвующими в строительстве Объекта, считается </w:t>
      </w:r>
      <w:r w:rsidR="0036270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фиденциальной</w:t>
      </w:r>
      <w:r w:rsidR="0087029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е подлежащей разглашению.</w:t>
      </w:r>
    </w:p>
    <w:p w:rsidR="00AB4430" w:rsidRPr="00BE5F65" w:rsidRDefault="00BE617C" w:rsidP="00A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60459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6. </w:t>
      </w:r>
      <w:r w:rsidR="00AB443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 всех изменениях в платежных, почтовых и иных реквизитах Стороны обязаны в течение 5 (пяти) рабочих дней письменно извещать друг друга. Все уведомления, извещения, претензии являются надлежащими, если они совершены в письменной форме и доставлены до получателя по факсу с получением подтверждения получения, курьером под роспись или заказным письмом, отправленным с описью вложения.</w:t>
      </w:r>
    </w:p>
    <w:p w:rsidR="00AB4430" w:rsidRPr="00BE5F65" w:rsidRDefault="00BE617C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AB443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C7685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AB443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 Во всем, что не урегулировано настоящим Договором, стороны руководствуются действующим законодательством.</w:t>
      </w:r>
    </w:p>
    <w:p w:rsidR="00A235A3" w:rsidRPr="00BE5F65" w:rsidRDefault="00BE617C" w:rsidP="0091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C76856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8</w:t>
      </w:r>
      <w:r w:rsidR="00AB443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8200D5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 исполнение требований Федерального закона </w:t>
      </w:r>
      <w:r w:rsidR="00A235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152- ФЗ от 27.07.2006 г. </w:t>
      </w:r>
      <w:r w:rsidR="008200D5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О персональных данных», </w:t>
      </w:r>
      <w:r w:rsidR="00A235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</w:t>
      </w:r>
    </w:p>
    <w:p w:rsidR="00A235A3" w:rsidRPr="00BE5F65" w:rsidRDefault="00912D29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</w:t>
      </w:r>
      <w:r w:rsidR="008200D5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а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ёт</w:t>
      </w:r>
      <w:r w:rsidR="008200D5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235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ё согласие ООО «Адалин</w:t>
      </w:r>
      <w:r w:rsidR="00CB5AA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A235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й» на обработку</w:t>
      </w:r>
      <w:r w:rsidR="007A52E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хранение, распространение и использование </w:t>
      </w:r>
      <w:r w:rsidR="00A235A3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моих персональных данных в целях исполнения настоящего Договора</w:t>
      </w:r>
      <w:r w:rsidR="007A52E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ребований Федерального закона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7A52E4" w:rsidRPr="00BE5F65" w:rsidRDefault="003403CD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За</w:t>
      </w:r>
      <w:r w:rsidR="008200D5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. </w:t>
      </w:r>
    </w:p>
    <w:p w:rsidR="008200D5" w:rsidRPr="00BE5F65" w:rsidRDefault="003403CD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Я уведомлен и понимаю, что под персональными данными понимается любая информация, имеющая ко мне отношение как к субъекту персональных данных, в том числе фамилия, имя, отчество, паспортные данные, адрес регистрации, адрес проживания, дата и место рождения, семейное положение, номер телефона, электронная почта и любая другая информация.</w:t>
      </w:r>
    </w:p>
    <w:p w:rsidR="003403CD" w:rsidRPr="00BE5F65" w:rsidRDefault="003403CD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в том числе, </w:t>
      </w:r>
      <w:proofErr w:type="gram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о</w:t>
      </w:r>
      <w:proofErr w:type="gramEnd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ограничиваясь, передача моих персональных данных следующим организациям: Застройщик, </w:t>
      </w:r>
      <w:r w:rsidR="004F1A6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евое государственное бюджетное учреждение «Алтайский центр недвижимости и государственной кадастровой оценки», Товарищество собственников жилья, Управляющая компания, Управление Федеральной службы государственной регистрации кадастра и картографии по Алтайскому краю, Публично-правовая компания «Фонд защиты прав граждан – участников долевого строительства».</w:t>
      </w:r>
    </w:p>
    <w:p w:rsidR="004F1A6F" w:rsidRPr="00BE5F65" w:rsidRDefault="004F1A6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не устанавливает предельных сроков обработки данных.</w:t>
      </w:r>
      <w:r w:rsidR="00EE0B0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 вправе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</w:t>
      </w:r>
      <w:r w:rsidR="00EE0B0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оё 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сие путем направления письменного заявления </w:t>
      </w:r>
      <w:r w:rsidR="00EE0B0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у</w:t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Обработка персональных данных (за </w:t>
      </w:r>
      <w:r w:rsidR="001E1A6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исключение хранения) должна быть прекращена по достижению цели обработки и прекращения обязательств по заключенным договорам и соглашениям.</w:t>
      </w:r>
    </w:p>
    <w:p w:rsidR="00546DFB" w:rsidRPr="00BE5F65" w:rsidRDefault="00546DF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B6B0B" w:rsidRPr="00BE5F65" w:rsidRDefault="00BE617C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="002112B9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С</w:t>
      </w:r>
      <w:r w:rsidR="004B6B0B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ОК ДЕЙСТВИЯ И ПОРЯДОК ИЗМЕНЕНИЯ, </w:t>
      </w:r>
    </w:p>
    <w:p w:rsidR="002112B9" w:rsidRPr="00BE5F65" w:rsidRDefault="004B6B0B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СТОРЖЕНИЯ ДОГОВОРА</w:t>
      </w:r>
    </w:p>
    <w:p w:rsidR="00D90642" w:rsidRPr="00BE5F65" w:rsidRDefault="00BE617C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1. </w:t>
      </w:r>
      <w:r w:rsidR="004B6B0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й Договор вступает в силу с момента его государственной регистрации и действует до момента </w:t>
      </w:r>
      <w:r w:rsidR="00D9064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го исполнения Сторонами обязательств.</w:t>
      </w:r>
    </w:p>
    <w:p w:rsidR="004B6B0B" w:rsidRPr="00BE5F65" w:rsidRDefault="00BE617C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1509B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Прекращение действия настоящего Договора влечет за собой прекращение </w:t>
      </w:r>
      <w:r w:rsidR="0036270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ель</w:t>
      </w:r>
      <w:proofErr w:type="gramStart"/>
      <w:r w:rsidR="0036270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</w:t>
      </w:r>
      <w:r w:rsidR="001509B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D6FB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509B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</w:t>
      </w:r>
      <w:proofErr w:type="gramEnd"/>
      <w:r w:rsidR="001509B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рон по нему, но не освобождает Стороны Договора от ответственности за его нарушения, если таковые имели место.</w:t>
      </w:r>
    </w:p>
    <w:p w:rsidR="002112B9" w:rsidRPr="00BE5F65" w:rsidRDefault="00C76856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1509B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3. </w:t>
      </w:r>
      <w:r w:rsidR="003A0DA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й </w:t>
      </w:r>
      <w:proofErr w:type="gramStart"/>
      <w:r w:rsidR="003A0DA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74150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</w:t>
      </w:r>
      <w:proofErr w:type="gramEnd"/>
      <w:r w:rsidR="00741502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ет быть расторгнут по соглашению сторон. 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носторонний </w:t>
      </w:r>
      <w:r w:rsidR="0097203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тказ от исполнения настоящего Д</w:t>
      </w:r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а, а также его изменение или расторжение осуществляется по основаниям и в </w:t>
      </w:r>
      <w:proofErr w:type="gramStart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орядке</w:t>
      </w:r>
      <w:proofErr w:type="gramEnd"/>
      <w:r w:rsidR="002112B9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отренном законодательством Российской Федерации.</w:t>
      </w:r>
    </w:p>
    <w:p w:rsidR="00AB4430" w:rsidRPr="00BE5F65" w:rsidRDefault="00BE617C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E20F4F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.4.</w:t>
      </w:r>
      <w:r w:rsidR="0087029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748AB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й Договор составлен в трех экземплярах, имеющих равную юридическую силу, по одному для каждой из сторон и третий экземпляр - для регистрации настоящего договора в Управлении Федеральной службы государственной регистрации, кадастра и картографии по Алтайскому краю.</w:t>
      </w:r>
    </w:p>
    <w:p w:rsidR="00AB4430" w:rsidRPr="00BE5F65" w:rsidRDefault="00BE617C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AB443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5. Неотъемлемой частью Договора является </w:t>
      </w:r>
      <w:r w:rsidR="007125F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листа из </w:t>
      </w:r>
      <w:r w:rsidR="00AB443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оэтажн</w:t>
      </w:r>
      <w:r w:rsidR="007125F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="00AB443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ан</w:t>
      </w:r>
      <w:r w:rsidR="007125F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AB443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ногоквартирного </w:t>
      </w:r>
      <w:r w:rsidR="00CB5AAC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ого дома с </w:t>
      </w:r>
      <w:r w:rsidR="00AB4430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ми общественного назначения</w:t>
      </w:r>
      <w:r w:rsidR="007125F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оторым определен Объект долевого </w:t>
      </w:r>
      <w:r w:rsidR="00E80E64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ительства</w:t>
      </w:r>
      <w:r w:rsidR="007125FE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1B5FEC" w:rsidRPr="00BE5F65" w:rsidRDefault="001B5FEC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F5B5E" w:rsidRPr="00BE5F65" w:rsidRDefault="00BE617C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</w:t>
      </w:r>
      <w:r w:rsidR="00EF5B5E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АДРЕСА, РЕКВИЗИТЫ И ПОДПИСИ СТОРОН</w:t>
      </w:r>
    </w:p>
    <w:p w:rsidR="00817EEA" w:rsidRPr="00BE5F65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«Застройщик»:</w:t>
      </w:r>
    </w:p>
    <w:p w:rsidR="00BE5F65" w:rsidRPr="00BE5F65" w:rsidRDefault="00BE5F65" w:rsidP="00BE5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щество с ограниченной ответственностью «Адалин-Строй»</w:t>
      </w:r>
    </w:p>
    <w:p w:rsidR="00BE5F65" w:rsidRPr="00BE5F65" w:rsidRDefault="00BE5F65" w:rsidP="00BE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Юридический адрес: 656067, г. Барнаул, ул. Попова, 165, литер</w:t>
      </w:r>
      <w:proofErr w:type="gram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</w:t>
      </w:r>
      <w:proofErr w:type="gramEnd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</w:p>
    <w:p w:rsidR="00BE5F65" w:rsidRPr="00BE5F65" w:rsidRDefault="00BE5F65" w:rsidP="00BE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чтовый адрес: 656015, г. Барнаул, </w:t>
      </w:r>
      <w:proofErr w:type="spellStart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пр-кт</w:t>
      </w:r>
      <w:proofErr w:type="spellEnd"/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циалистический, 130а</w:t>
      </w:r>
    </w:p>
    <w:p w:rsidR="00BE5F65" w:rsidRPr="00BE5F65" w:rsidRDefault="00BE5F65" w:rsidP="00BE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ОГРН 1122225001216, ИНН 2221195827, КПП 222201001</w:t>
      </w:r>
    </w:p>
    <w:p w:rsidR="00BE5F65" w:rsidRPr="00BE5F65" w:rsidRDefault="00BE5F65" w:rsidP="00BE5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proofErr w:type="gramStart"/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</w:t>
      </w:r>
      <w:proofErr w:type="gramEnd"/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</w:t>
      </w:r>
      <w:proofErr w:type="spellStart"/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ч</w:t>
      </w:r>
      <w:proofErr w:type="spellEnd"/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40702810402000019965 в Алтайском отделении № 8644 ПАО Сбербанк</w:t>
      </w:r>
    </w:p>
    <w:p w:rsidR="00BE5F65" w:rsidRPr="00BE5F65" w:rsidRDefault="00BE5F65" w:rsidP="00BE5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НН/КПП банка 7707083893/220202001</w:t>
      </w:r>
    </w:p>
    <w:p w:rsidR="00BE5F65" w:rsidRPr="00BE5F65" w:rsidRDefault="00BE5F65" w:rsidP="00BE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к/с 30101810200000000604, БИК 040173604</w:t>
      </w:r>
    </w:p>
    <w:p w:rsidR="00BE5F65" w:rsidRPr="00BE5F65" w:rsidRDefault="00BE5F65" w:rsidP="00BE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sym w:font="Wingdings" w:char="F028"/>
      </w: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59-00-93, 59-00-94</w:t>
      </w:r>
    </w:p>
    <w:p w:rsidR="00674090" w:rsidRPr="00BE5F65" w:rsidRDefault="00674090" w:rsidP="0067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74090" w:rsidRPr="00BE5F65" w:rsidRDefault="00674090" w:rsidP="0067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иректор __________________/Дублей И.В.</w:t>
      </w:r>
      <w:r w:rsidR="00CB5AAC" w:rsidRPr="00BE5F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</w:t>
      </w:r>
    </w:p>
    <w:p w:rsidR="00EF5B5E" w:rsidRPr="00BE5F65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5B5E" w:rsidRPr="00BE5F65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Участник долевого строительства»:</w:t>
      </w:r>
    </w:p>
    <w:p w:rsidR="00886C8D" w:rsidRPr="00BE5F65" w:rsidRDefault="00886C8D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F5B5E" w:rsidRPr="00BE5F65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______</w:t>
      </w:r>
    </w:p>
    <w:p w:rsidR="00EF5B5E" w:rsidRPr="00BE5F65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           Подпись                                                      Фамилия, имя, отчество  (полностью)</w:t>
      </w:r>
    </w:p>
    <w:p w:rsidR="00EF5B5E" w:rsidRPr="00BE5F65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740FD" w:rsidRPr="00BE5F65" w:rsidRDefault="00683FD7" w:rsidP="00C768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нтакты:  тел._____________________, </w:t>
      </w:r>
      <w:r w:rsidR="000A3707" w:rsidRPr="00BE5F65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E</w:t>
      </w:r>
      <w:r w:rsidR="000A3707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D21908" w:rsidRPr="00BE5F65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ail</w:t>
      </w:r>
      <w:r w:rsidR="00D21908" w:rsidRPr="00BE5F65">
        <w:rPr>
          <w:rFonts w:ascii="Times New Roman" w:eastAsia="Times New Roman" w:hAnsi="Times New Roman" w:cs="Times New Roman"/>
          <w:sz w:val="21"/>
          <w:szCs w:val="21"/>
          <w:lang w:eastAsia="ru-RU"/>
        </w:rPr>
        <w:t>:_______________________________</w:t>
      </w:r>
    </w:p>
    <w:sectPr w:rsidR="002740FD" w:rsidRPr="00BE5F65" w:rsidSect="00EF5B5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CF2"/>
    <w:multiLevelType w:val="hybridMultilevel"/>
    <w:tmpl w:val="63287ABA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3A"/>
    <w:rsid w:val="00003C62"/>
    <w:rsid w:val="00006A2A"/>
    <w:rsid w:val="00011328"/>
    <w:rsid w:val="0001243A"/>
    <w:rsid w:val="00012447"/>
    <w:rsid w:val="000124A8"/>
    <w:rsid w:val="00013906"/>
    <w:rsid w:val="00017A1A"/>
    <w:rsid w:val="00022501"/>
    <w:rsid w:val="0002523B"/>
    <w:rsid w:val="0003603B"/>
    <w:rsid w:val="000369A9"/>
    <w:rsid w:val="00037A56"/>
    <w:rsid w:val="00040109"/>
    <w:rsid w:val="000445B7"/>
    <w:rsid w:val="000515C0"/>
    <w:rsid w:val="000556C6"/>
    <w:rsid w:val="00056D03"/>
    <w:rsid w:val="000610E1"/>
    <w:rsid w:val="00063B09"/>
    <w:rsid w:val="00065E03"/>
    <w:rsid w:val="0007383E"/>
    <w:rsid w:val="0008015B"/>
    <w:rsid w:val="0008245C"/>
    <w:rsid w:val="0008528F"/>
    <w:rsid w:val="000910C5"/>
    <w:rsid w:val="0009436A"/>
    <w:rsid w:val="00095284"/>
    <w:rsid w:val="0009792A"/>
    <w:rsid w:val="000A3707"/>
    <w:rsid w:val="000A67BC"/>
    <w:rsid w:val="000B1277"/>
    <w:rsid w:val="000B3BAF"/>
    <w:rsid w:val="000B4CA7"/>
    <w:rsid w:val="000B51EB"/>
    <w:rsid w:val="000C457C"/>
    <w:rsid w:val="000D44BE"/>
    <w:rsid w:val="000D57B5"/>
    <w:rsid w:val="000E133D"/>
    <w:rsid w:val="000E5F25"/>
    <w:rsid w:val="000F31E7"/>
    <w:rsid w:val="000F5290"/>
    <w:rsid w:val="000F5F58"/>
    <w:rsid w:val="000F70DD"/>
    <w:rsid w:val="000F7479"/>
    <w:rsid w:val="00100D66"/>
    <w:rsid w:val="00126087"/>
    <w:rsid w:val="00137F1E"/>
    <w:rsid w:val="00137FF0"/>
    <w:rsid w:val="00147B95"/>
    <w:rsid w:val="001509BB"/>
    <w:rsid w:val="001509CA"/>
    <w:rsid w:val="001547B2"/>
    <w:rsid w:val="0016169C"/>
    <w:rsid w:val="00163D81"/>
    <w:rsid w:val="00173645"/>
    <w:rsid w:val="00180A12"/>
    <w:rsid w:val="00194631"/>
    <w:rsid w:val="00197D97"/>
    <w:rsid w:val="001A2231"/>
    <w:rsid w:val="001A47C7"/>
    <w:rsid w:val="001A4B8E"/>
    <w:rsid w:val="001B29BD"/>
    <w:rsid w:val="001B5FEC"/>
    <w:rsid w:val="001C21EF"/>
    <w:rsid w:val="001C6355"/>
    <w:rsid w:val="001C64EA"/>
    <w:rsid w:val="001C6977"/>
    <w:rsid w:val="001D696A"/>
    <w:rsid w:val="001E1A6C"/>
    <w:rsid w:val="001E36F5"/>
    <w:rsid w:val="001E5C13"/>
    <w:rsid w:val="001F1C09"/>
    <w:rsid w:val="001F58F9"/>
    <w:rsid w:val="001F6062"/>
    <w:rsid w:val="00203278"/>
    <w:rsid w:val="002112B9"/>
    <w:rsid w:val="0021144F"/>
    <w:rsid w:val="00211DBD"/>
    <w:rsid w:val="00213E6E"/>
    <w:rsid w:val="00214D39"/>
    <w:rsid w:val="0022234E"/>
    <w:rsid w:val="00223152"/>
    <w:rsid w:val="00223F23"/>
    <w:rsid w:val="00227BB3"/>
    <w:rsid w:val="00232A85"/>
    <w:rsid w:val="00233F01"/>
    <w:rsid w:val="00240D30"/>
    <w:rsid w:val="00244FBA"/>
    <w:rsid w:val="0024720A"/>
    <w:rsid w:val="00253A93"/>
    <w:rsid w:val="002541BD"/>
    <w:rsid w:val="00254E82"/>
    <w:rsid w:val="0025673E"/>
    <w:rsid w:val="00261639"/>
    <w:rsid w:val="00261E78"/>
    <w:rsid w:val="00264AEB"/>
    <w:rsid w:val="00267B97"/>
    <w:rsid w:val="002722A8"/>
    <w:rsid w:val="0027388F"/>
    <w:rsid w:val="002738DB"/>
    <w:rsid w:val="002740FD"/>
    <w:rsid w:val="002755B3"/>
    <w:rsid w:val="00277776"/>
    <w:rsid w:val="002823FD"/>
    <w:rsid w:val="00282A5A"/>
    <w:rsid w:val="00287AC3"/>
    <w:rsid w:val="00297D1E"/>
    <w:rsid w:val="002A18CF"/>
    <w:rsid w:val="002B153D"/>
    <w:rsid w:val="002B4B3C"/>
    <w:rsid w:val="002B6A49"/>
    <w:rsid w:val="002C244B"/>
    <w:rsid w:val="002D0008"/>
    <w:rsid w:val="002D42F8"/>
    <w:rsid w:val="002D453B"/>
    <w:rsid w:val="002D4639"/>
    <w:rsid w:val="002E1F62"/>
    <w:rsid w:val="002E24AD"/>
    <w:rsid w:val="002E25C1"/>
    <w:rsid w:val="002E3904"/>
    <w:rsid w:val="002E4137"/>
    <w:rsid w:val="002E620E"/>
    <w:rsid w:val="002F0B91"/>
    <w:rsid w:val="002F3AA5"/>
    <w:rsid w:val="002F5080"/>
    <w:rsid w:val="002F625D"/>
    <w:rsid w:val="002F6C72"/>
    <w:rsid w:val="002F7F57"/>
    <w:rsid w:val="0030047A"/>
    <w:rsid w:val="003124BA"/>
    <w:rsid w:val="0031342B"/>
    <w:rsid w:val="003134B2"/>
    <w:rsid w:val="003145EE"/>
    <w:rsid w:val="00314C74"/>
    <w:rsid w:val="00317CB3"/>
    <w:rsid w:val="00320258"/>
    <w:rsid w:val="003240FB"/>
    <w:rsid w:val="003253F4"/>
    <w:rsid w:val="0033144D"/>
    <w:rsid w:val="00336921"/>
    <w:rsid w:val="003403CD"/>
    <w:rsid w:val="003512D4"/>
    <w:rsid w:val="003514DB"/>
    <w:rsid w:val="00352A23"/>
    <w:rsid w:val="0036270E"/>
    <w:rsid w:val="003646B0"/>
    <w:rsid w:val="0036647A"/>
    <w:rsid w:val="00366945"/>
    <w:rsid w:val="003715F8"/>
    <w:rsid w:val="00372C17"/>
    <w:rsid w:val="00375331"/>
    <w:rsid w:val="00384151"/>
    <w:rsid w:val="003860F0"/>
    <w:rsid w:val="00386973"/>
    <w:rsid w:val="003931BC"/>
    <w:rsid w:val="00395A00"/>
    <w:rsid w:val="00395DEA"/>
    <w:rsid w:val="0039764E"/>
    <w:rsid w:val="003A0DAE"/>
    <w:rsid w:val="003A355E"/>
    <w:rsid w:val="003A485B"/>
    <w:rsid w:val="003A6562"/>
    <w:rsid w:val="003B02C8"/>
    <w:rsid w:val="003B0FD3"/>
    <w:rsid w:val="003B1F9C"/>
    <w:rsid w:val="003B2459"/>
    <w:rsid w:val="003B7C07"/>
    <w:rsid w:val="003C2AC0"/>
    <w:rsid w:val="003C4977"/>
    <w:rsid w:val="003C62BF"/>
    <w:rsid w:val="003D21B8"/>
    <w:rsid w:val="003D2218"/>
    <w:rsid w:val="003D39DD"/>
    <w:rsid w:val="003E1F8F"/>
    <w:rsid w:val="003E2099"/>
    <w:rsid w:val="003F3071"/>
    <w:rsid w:val="003F5EC1"/>
    <w:rsid w:val="0040089C"/>
    <w:rsid w:val="00401B9D"/>
    <w:rsid w:val="00402D16"/>
    <w:rsid w:val="00402F0B"/>
    <w:rsid w:val="00407C5D"/>
    <w:rsid w:val="00410B1C"/>
    <w:rsid w:val="0041567C"/>
    <w:rsid w:val="004179A5"/>
    <w:rsid w:val="00425C9D"/>
    <w:rsid w:val="004277AF"/>
    <w:rsid w:val="004308FE"/>
    <w:rsid w:val="00431A49"/>
    <w:rsid w:val="0043725C"/>
    <w:rsid w:val="00440666"/>
    <w:rsid w:val="004427FD"/>
    <w:rsid w:val="0044456E"/>
    <w:rsid w:val="00444CC8"/>
    <w:rsid w:val="00445112"/>
    <w:rsid w:val="00454DEE"/>
    <w:rsid w:val="00455DBF"/>
    <w:rsid w:val="004606D6"/>
    <w:rsid w:val="004638FF"/>
    <w:rsid w:val="00463AB3"/>
    <w:rsid w:val="00464484"/>
    <w:rsid w:val="00467BB6"/>
    <w:rsid w:val="0047076A"/>
    <w:rsid w:val="00473073"/>
    <w:rsid w:val="004736EF"/>
    <w:rsid w:val="00475481"/>
    <w:rsid w:val="0047737F"/>
    <w:rsid w:val="00480CC0"/>
    <w:rsid w:val="004909A4"/>
    <w:rsid w:val="00495E20"/>
    <w:rsid w:val="004A03BF"/>
    <w:rsid w:val="004A3D7A"/>
    <w:rsid w:val="004A53C9"/>
    <w:rsid w:val="004A6094"/>
    <w:rsid w:val="004A6F37"/>
    <w:rsid w:val="004B039C"/>
    <w:rsid w:val="004B1756"/>
    <w:rsid w:val="004B1B81"/>
    <w:rsid w:val="004B6B0B"/>
    <w:rsid w:val="004C19F5"/>
    <w:rsid w:val="004E0BC7"/>
    <w:rsid w:val="004E6918"/>
    <w:rsid w:val="004F1A6F"/>
    <w:rsid w:val="004F4943"/>
    <w:rsid w:val="004F7F35"/>
    <w:rsid w:val="00503E0D"/>
    <w:rsid w:val="00505253"/>
    <w:rsid w:val="00513E76"/>
    <w:rsid w:val="0051625D"/>
    <w:rsid w:val="0052134A"/>
    <w:rsid w:val="00521464"/>
    <w:rsid w:val="00522AA3"/>
    <w:rsid w:val="005236A0"/>
    <w:rsid w:val="00525CCB"/>
    <w:rsid w:val="00526F81"/>
    <w:rsid w:val="0053131C"/>
    <w:rsid w:val="005355FE"/>
    <w:rsid w:val="005368A6"/>
    <w:rsid w:val="00536CE3"/>
    <w:rsid w:val="005405FB"/>
    <w:rsid w:val="00542961"/>
    <w:rsid w:val="00544895"/>
    <w:rsid w:val="005466EA"/>
    <w:rsid w:val="00546BF1"/>
    <w:rsid w:val="00546DFB"/>
    <w:rsid w:val="00550F94"/>
    <w:rsid w:val="00551660"/>
    <w:rsid w:val="005522BF"/>
    <w:rsid w:val="00552970"/>
    <w:rsid w:val="00553A0D"/>
    <w:rsid w:val="0055559B"/>
    <w:rsid w:val="00556D46"/>
    <w:rsid w:val="00564158"/>
    <w:rsid w:val="00565495"/>
    <w:rsid w:val="005673C2"/>
    <w:rsid w:val="005700C0"/>
    <w:rsid w:val="00572D99"/>
    <w:rsid w:val="0057363D"/>
    <w:rsid w:val="00574DF3"/>
    <w:rsid w:val="00575A82"/>
    <w:rsid w:val="00581893"/>
    <w:rsid w:val="00583529"/>
    <w:rsid w:val="00583CFF"/>
    <w:rsid w:val="005954D7"/>
    <w:rsid w:val="005A061D"/>
    <w:rsid w:val="005A208F"/>
    <w:rsid w:val="005A5A56"/>
    <w:rsid w:val="005A7111"/>
    <w:rsid w:val="005C1C47"/>
    <w:rsid w:val="005C1CCC"/>
    <w:rsid w:val="005C35D9"/>
    <w:rsid w:val="005C7687"/>
    <w:rsid w:val="005D6FB4"/>
    <w:rsid w:val="005E06F3"/>
    <w:rsid w:val="005E50A1"/>
    <w:rsid w:val="005E640C"/>
    <w:rsid w:val="0060197F"/>
    <w:rsid w:val="00601F75"/>
    <w:rsid w:val="0060459F"/>
    <w:rsid w:val="006060D0"/>
    <w:rsid w:val="006100F9"/>
    <w:rsid w:val="0061346F"/>
    <w:rsid w:val="00614055"/>
    <w:rsid w:val="006156E5"/>
    <w:rsid w:val="00626556"/>
    <w:rsid w:val="006308E8"/>
    <w:rsid w:val="006310EF"/>
    <w:rsid w:val="0064645A"/>
    <w:rsid w:val="006469E3"/>
    <w:rsid w:val="006600D6"/>
    <w:rsid w:val="00662877"/>
    <w:rsid w:val="00665441"/>
    <w:rsid w:val="006719DE"/>
    <w:rsid w:val="00671D36"/>
    <w:rsid w:val="00674090"/>
    <w:rsid w:val="00676468"/>
    <w:rsid w:val="00683FD7"/>
    <w:rsid w:val="00690BD5"/>
    <w:rsid w:val="00690CE0"/>
    <w:rsid w:val="006A0ECA"/>
    <w:rsid w:val="006A1CA4"/>
    <w:rsid w:val="006A3040"/>
    <w:rsid w:val="006B7589"/>
    <w:rsid w:val="006C0E44"/>
    <w:rsid w:val="006C1231"/>
    <w:rsid w:val="006C2B7B"/>
    <w:rsid w:val="006C3038"/>
    <w:rsid w:val="006C624D"/>
    <w:rsid w:val="006D2143"/>
    <w:rsid w:val="006D416C"/>
    <w:rsid w:val="006D49E6"/>
    <w:rsid w:val="006D6DC0"/>
    <w:rsid w:val="006D7120"/>
    <w:rsid w:val="006D7367"/>
    <w:rsid w:val="006D7501"/>
    <w:rsid w:val="006E3676"/>
    <w:rsid w:val="006E430B"/>
    <w:rsid w:val="006E776B"/>
    <w:rsid w:val="006F51BB"/>
    <w:rsid w:val="006F586E"/>
    <w:rsid w:val="006F63FA"/>
    <w:rsid w:val="006F6FD1"/>
    <w:rsid w:val="00712431"/>
    <w:rsid w:val="007125FE"/>
    <w:rsid w:val="00715028"/>
    <w:rsid w:val="0071552B"/>
    <w:rsid w:val="00720B5E"/>
    <w:rsid w:val="00721F9A"/>
    <w:rsid w:val="00723033"/>
    <w:rsid w:val="00724CAD"/>
    <w:rsid w:val="00726275"/>
    <w:rsid w:val="007315E9"/>
    <w:rsid w:val="00740600"/>
    <w:rsid w:val="00741502"/>
    <w:rsid w:val="00744A07"/>
    <w:rsid w:val="007452C0"/>
    <w:rsid w:val="00747A68"/>
    <w:rsid w:val="00750E8F"/>
    <w:rsid w:val="00753AC2"/>
    <w:rsid w:val="00761609"/>
    <w:rsid w:val="007654B8"/>
    <w:rsid w:val="00777CEC"/>
    <w:rsid w:val="00780958"/>
    <w:rsid w:val="00780F28"/>
    <w:rsid w:val="00781A55"/>
    <w:rsid w:val="00782E6C"/>
    <w:rsid w:val="00783DD9"/>
    <w:rsid w:val="00787376"/>
    <w:rsid w:val="0078770D"/>
    <w:rsid w:val="007878B6"/>
    <w:rsid w:val="00787EF3"/>
    <w:rsid w:val="0079558D"/>
    <w:rsid w:val="0079695D"/>
    <w:rsid w:val="00796D58"/>
    <w:rsid w:val="007A1177"/>
    <w:rsid w:val="007A362E"/>
    <w:rsid w:val="007A52E4"/>
    <w:rsid w:val="007C0B77"/>
    <w:rsid w:val="007C471D"/>
    <w:rsid w:val="007C5CBF"/>
    <w:rsid w:val="007D30D1"/>
    <w:rsid w:val="007D3629"/>
    <w:rsid w:val="007E6955"/>
    <w:rsid w:val="007E6B92"/>
    <w:rsid w:val="007F2007"/>
    <w:rsid w:val="007F3759"/>
    <w:rsid w:val="007F392D"/>
    <w:rsid w:val="00800970"/>
    <w:rsid w:val="0081235D"/>
    <w:rsid w:val="00813010"/>
    <w:rsid w:val="008175C4"/>
    <w:rsid w:val="00817DB8"/>
    <w:rsid w:val="00817EEA"/>
    <w:rsid w:val="008200D5"/>
    <w:rsid w:val="008379EE"/>
    <w:rsid w:val="00844BAC"/>
    <w:rsid w:val="00845F2C"/>
    <w:rsid w:val="00846FB1"/>
    <w:rsid w:val="008479B2"/>
    <w:rsid w:val="00847C9C"/>
    <w:rsid w:val="00856834"/>
    <w:rsid w:val="00857A5C"/>
    <w:rsid w:val="008670D3"/>
    <w:rsid w:val="00867639"/>
    <w:rsid w:val="00870297"/>
    <w:rsid w:val="008760C1"/>
    <w:rsid w:val="00880E79"/>
    <w:rsid w:val="008812C6"/>
    <w:rsid w:val="00886C8D"/>
    <w:rsid w:val="008878B4"/>
    <w:rsid w:val="008966A6"/>
    <w:rsid w:val="00896A83"/>
    <w:rsid w:val="008A3EC8"/>
    <w:rsid w:val="008A46C8"/>
    <w:rsid w:val="008A58BF"/>
    <w:rsid w:val="008A5A96"/>
    <w:rsid w:val="008B1EAE"/>
    <w:rsid w:val="008B72D5"/>
    <w:rsid w:val="008C0F2E"/>
    <w:rsid w:val="008D0C2A"/>
    <w:rsid w:val="008E5A4D"/>
    <w:rsid w:val="008E62FB"/>
    <w:rsid w:val="008F3DDB"/>
    <w:rsid w:val="008F7751"/>
    <w:rsid w:val="00900545"/>
    <w:rsid w:val="0090342D"/>
    <w:rsid w:val="00912D29"/>
    <w:rsid w:val="009139A5"/>
    <w:rsid w:val="009169E7"/>
    <w:rsid w:val="00920285"/>
    <w:rsid w:val="00923046"/>
    <w:rsid w:val="00925F05"/>
    <w:rsid w:val="0092682B"/>
    <w:rsid w:val="009314B7"/>
    <w:rsid w:val="009326E3"/>
    <w:rsid w:val="0093292D"/>
    <w:rsid w:val="009346B0"/>
    <w:rsid w:val="00936842"/>
    <w:rsid w:val="00940B75"/>
    <w:rsid w:val="009439A2"/>
    <w:rsid w:val="00943CDA"/>
    <w:rsid w:val="009442A8"/>
    <w:rsid w:val="0095271A"/>
    <w:rsid w:val="0095392B"/>
    <w:rsid w:val="009542FF"/>
    <w:rsid w:val="00957DAE"/>
    <w:rsid w:val="00971E27"/>
    <w:rsid w:val="00972038"/>
    <w:rsid w:val="0097327C"/>
    <w:rsid w:val="0097400E"/>
    <w:rsid w:val="00974A2A"/>
    <w:rsid w:val="00974DD5"/>
    <w:rsid w:val="00982A33"/>
    <w:rsid w:val="009867A2"/>
    <w:rsid w:val="00993FF7"/>
    <w:rsid w:val="00995E1F"/>
    <w:rsid w:val="00997073"/>
    <w:rsid w:val="009A5814"/>
    <w:rsid w:val="009B6659"/>
    <w:rsid w:val="009B69C8"/>
    <w:rsid w:val="009B768A"/>
    <w:rsid w:val="009C0689"/>
    <w:rsid w:val="009C0D71"/>
    <w:rsid w:val="009D43ED"/>
    <w:rsid w:val="009E067A"/>
    <w:rsid w:val="009E1C15"/>
    <w:rsid w:val="009F0BCD"/>
    <w:rsid w:val="009F1196"/>
    <w:rsid w:val="009F1797"/>
    <w:rsid w:val="009F2DBD"/>
    <w:rsid w:val="00A03978"/>
    <w:rsid w:val="00A06C80"/>
    <w:rsid w:val="00A071CF"/>
    <w:rsid w:val="00A15121"/>
    <w:rsid w:val="00A167F7"/>
    <w:rsid w:val="00A17F2D"/>
    <w:rsid w:val="00A23107"/>
    <w:rsid w:val="00A235A3"/>
    <w:rsid w:val="00A24EB7"/>
    <w:rsid w:val="00A41AE6"/>
    <w:rsid w:val="00A459E8"/>
    <w:rsid w:val="00A46211"/>
    <w:rsid w:val="00A55A6B"/>
    <w:rsid w:val="00A57BF9"/>
    <w:rsid w:val="00A602A3"/>
    <w:rsid w:val="00A61657"/>
    <w:rsid w:val="00A64BD8"/>
    <w:rsid w:val="00A663CD"/>
    <w:rsid w:val="00A6708E"/>
    <w:rsid w:val="00A6742A"/>
    <w:rsid w:val="00A73BD7"/>
    <w:rsid w:val="00A75698"/>
    <w:rsid w:val="00A873AF"/>
    <w:rsid w:val="00A93A7F"/>
    <w:rsid w:val="00A9662E"/>
    <w:rsid w:val="00A96ED7"/>
    <w:rsid w:val="00AA0427"/>
    <w:rsid w:val="00AA0602"/>
    <w:rsid w:val="00AA14B3"/>
    <w:rsid w:val="00AA1C9D"/>
    <w:rsid w:val="00AA3E38"/>
    <w:rsid w:val="00AA60BE"/>
    <w:rsid w:val="00AA7418"/>
    <w:rsid w:val="00AA7C0F"/>
    <w:rsid w:val="00AB0028"/>
    <w:rsid w:val="00AB091D"/>
    <w:rsid w:val="00AB368B"/>
    <w:rsid w:val="00AB4430"/>
    <w:rsid w:val="00AB4539"/>
    <w:rsid w:val="00AC24C1"/>
    <w:rsid w:val="00AC5E63"/>
    <w:rsid w:val="00AC72AA"/>
    <w:rsid w:val="00AD068E"/>
    <w:rsid w:val="00AE1FC9"/>
    <w:rsid w:val="00AE459D"/>
    <w:rsid w:val="00AE4FA8"/>
    <w:rsid w:val="00AE6108"/>
    <w:rsid w:val="00AF6D97"/>
    <w:rsid w:val="00B001EA"/>
    <w:rsid w:val="00B003F5"/>
    <w:rsid w:val="00B05B6F"/>
    <w:rsid w:val="00B07188"/>
    <w:rsid w:val="00B15CEC"/>
    <w:rsid w:val="00B23CE0"/>
    <w:rsid w:val="00B24AD2"/>
    <w:rsid w:val="00B25CDB"/>
    <w:rsid w:val="00B31589"/>
    <w:rsid w:val="00B319F6"/>
    <w:rsid w:val="00B32086"/>
    <w:rsid w:val="00B43751"/>
    <w:rsid w:val="00B47019"/>
    <w:rsid w:val="00B518D9"/>
    <w:rsid w:val="00B6130D"/>
    <w:rsid w:val="00B6349B"/>
    <w:rsid w:val="00B63837"/>
    <w:rsid w:val="00B71610"/>
    <w:rsid w:val="00B73F40"/>
    <w:rsid w:val="00B74773"/>
    <w:rsid w:val="00B80884"/>
    <w:rsid w:val="00B80922"/>
    <w:rsid w:val="00B82CCE"/>
    <w:rsid w:val="00B902A4"/>
    <w:rsid w:val="00B91603"/>
    <w:rsid w:val="00B91F01"/>
    <w:rsid w:val="00BA23CE"/>
    <w:rsid w:val="00BA25A0"/>
    <w:rsid w:val="00BA51D1"/>
    <w:rsid w:val="00BA632D"/>
    <w:rsid w:val="00BA7A5C"/>
    <w:rsid w:val="00BA7DDF"/>
    <w:rsid w:val="00BB02DA"/>
    <w:rsid w:val="00BB0F04"/>
    <w:rsid w:val="00BB4223"/>
    <w:rsid w:val="00BB5051"/>
    <w:rsid w:val="00BC0D49"/>
    <w:rsid w:val="00BC1147"/>
    <w:rsid w:val="00BC79F0"/>
    <w:rsid w:val="00BC7EB0"/>
    <w:rsid w:val="00BD7149"/>
    <w:rsid w:val="00BE58B7"/>
    <w:rsid w:val="00BE5F65"/>
    <w:rsid w:val="00BE617C"/>
    <w:rsid w:val="00BF2D1C"/>
    <w:rsid w:val="00BF67C3"/>
    <w:rsid w:val="00BF7CAA"/>
    <w:rsid w:val="00C021D5"/>
    <w:rsid w:val="00C02613"/>
    <w:rsid w:val="00C06CF5"/>
    <w:rsid w:val="00C102E9"/>
    <w:rsid w:val="00C104BD"/>
    <w:rsid w:val="00C123D0"/>
    <w:rsid w:val="00C15624"/>
    <w:rsid w:val="00C1631C"/>
    <w:rsid w:val="00C172DA"/>
    <w:rsid w:val="00C20FD0"/>
    <w:rsid w:val="00C21E90"/>
    <w:rsid w:val="00C33138"/>
    <w:rsid w:val="00C33F77"/>
    <w:rsid w:val="00C35FF5"/>
    <w:rsid w:val="00C4031C"/>
    <w:rsid w:val="00C4209A"/>
    <w:rsid w:val="00C42A74"/>
    <w:rsid w:val="00C50531"/>
    <w:rsid w:val="00C51064"/>
    <w:rsid w:val="00C5323E"/>
    <w:rsid w:val="00C6176D"/>
    <w:rsid w:val="00C63165"/>
    <w:rsid w:val="00C6716F"/>
    <w:rsid w:val="00C67986"/>
    <w:rsid w:val="00C67F29"/>
    <w:rsid w:val="00C73EA7"/>
    <w:rsid w:val="00C75985"/>
    <w:rsid w:val="00C76856"/>
    <w:rsid w:val="00C80738"/>
    <w:rsid w:val="00C812AA"/>
    <w:rsid w:val="00C83924"/>
    <w:rsid w:val="00C85044"/>
    <w:rsid w:val="00C86930"/>
    <w:rsid w:val="00C920E4"/>
    <w:rsid w:val="00C93F76"/>
    <w:rsid w:val="00CA06A7"/>
    <w:rsid w:val="00CA10C9"/>
    <w:rsid w:val="00CB16AA"/>
    <w:rsid w:val="00CB3AD8"/>
    <w:rsid w:val="00CB579C"/>
    <w:rsid w:val="00CB5AAC"/>
    <w:rsid w:val="00CB718D"/>
    <w:rsid w:val="00CC54FA"/>
    <w:rsid w:val="00CC6110"/>
    <w:rsid w:val="00CD1476"/>
    <w:rsid w:val="00CD4065"/>
    <w:rsid w:val="00CD4DA1"/>
    <w:rsid w:val="00CD7E2C"/>
    <w:rsid w:val="00CE202E"/>
    <w:rsid w:val="00CE3738"/>
    <w:rsid w:val="00CE6825"/>
    <w:rsid w:val="00CE703C"/>
    <w:rsid w:val="00CE7281"/>
    <w:rsid w:val="00CF14BA"/>
    <w:rsid w:val="00CF42EC"/>
    <w:rsid w:val="00D00633"/>
    <w:rsid w:val="00D022E8"/>
    <w:rsid w:val="00D07774"/>
    <w:rsid w:val="00D10159"/>
    <w:rsid w:val="00D113B1"/>
    <w:rsid w:val="00D139ED"/>
    <w:rsid w:val="00D14B71"/>
    <w:rsid w:val="00D1517F"/>
    <w:rsid w:val="00D15FB0"/>
    <w:rsid w:val="00D212DD"/>
    <w:rsid w:val="00D21908"/>
    <w:rsid w:val="00D34938"/>
    <w:rsid w:val="00D46B76"/>
    <w:rsid w:val="00D47C7A"/>
    <w:rsid w:val="00D60812"/>
    <w:rsid w:val="00D65982"/>
    <w:rsid w:val="00D66D1B"/>
    <w:rsid w:val="00D7170A"/>
    <w:rsid w:val="00D76BAF"/>
    <w:rsid w:val="00D87326"/>
    <w:rsid w:val="00D9005F"/>
    <w:rsid w:val="00D90642"/>
    <w:rsid w:val="00D914AA"/>
    <w:rsid w:val="00D954EF"/>
    <w:rsid w:val="00DA1939"/>
    <w:rsid w:val="00DA573F"/>
    <w:rsid w:val="00DA79C4"/>
    <w:rsid w:val="00DB088A"/>
    <w:rsid w:val="00DB283D"/>
    <w:rsid w:val="00DB631A"/>
    <w:rsid w:val="00DC341D"/>
    <w:rsid w:val="00DC3EFF"/>
    <w:rsid w:val="00DC448D"/>
    <w:rsid w:val="00DC497C"/>
    <w:rsid w:val="00DD4028"/>
    <w:rsid w:val="00DD4A87"/>
    <w:rsid w:val="00DD6891"/>
    <w:rsid w:val="00DE0BB5"/>
    <w:rsid w:val="00DE4E23"/>
    <w:rsid w:val="00DF3212"/>
    <w:rsid w:val="00DF3A0B"/>
    <w:rsid w:val="00DF72F7"/>
    <w:rsid w:val="00E038E3"/>
    <w:rsid w:val="00E04214"/>
    <w:rsid w:val="00E06E94"/>
    <w:rsid w:val="00E20F4F"/>
    <w:rsid w:val="00E23044"/>
    <w:rsid w:val="00E23516"/>
    <w:rsid w:val="00E24067"/>
    <w:rsid w:val="00E3591C"/>
    <w:rsid w:val="00E35DEA"/>
    <w:rsid w:val="00E35ED8"/>
    <w:rsid w:val="00E3643B"/>
    <w:rsid w:val="00E50407"/>
    <w:rsid w:val="00E53520"/>
    <w:rsid w:val="00E551D3"/>
    <w:rsid w:val="00E56027"/>
    <w:rsid w:val="00E6148F"/>
    <w:rsid w:val="00E65DF5"/>
    <w:rsid w:val="00E70216"/>
    <w:rsid w:val="00E712E2"/>
    <w:rsid w:val="00E748AB"/>
    <w:rsid w:val="00E80E64"/>
    <w:rsid w:val="00E84CC0"/>
    <w:rsid w:val="00E94E82"/>
    <w:rsid w:val="00E95465"/>
    <w:rsid w:val="00E97453"/>
    <w:rsid w:val="00EA1A8C"/>
    <w:rsid w:val="00EA300B"/>
    <w:rsid w:val="00EA4B20"/>
    <w:rsid w:val="00EB0759"/>
    <w:rsid w:val="00EC370D"/>
    <w:rsid w:val="00ED4F1C"/>
    <w:rsid w:val="00EE0B02"/>
    <w:rsid w:val="00EE0BCA"/>
    <w:rsid w:val="00EE2296"/>
    <w:rsid w:val="00EE499B"/>
    <w:rsid w:val="00EF5674"/>
    <w:rsid w:val="00EF57E2"/>
    <w:rsid w:val="00EF5B5E"/>
    <w:rsid w:val="00F01404"/>
    <w:rsid w:val="00F140DE"/>
    <w:rsid w:val="00F14324"/>
    <w:rsid w:val="00F213CD"/>
    <w:rsid w:val="00F25444"/>
    <w:rsid w:val="00F316D5"/>
    <w:rsid w:val="00F33CD7"/>
    <w:rsid w:val="00F40954"/>
    <w:rsid w:val="00F43346"/>
    <w:rsid w:val="00F44C90"/>
    <w:rsid w:val="00F53B52"/>
    <w:rsid w:val="00F55983"/>
    <w:rsid w:val="00F56171"/>
    <w:rsid w:val="00F56301"/>
    <w:rsid w:val="00F604A0"/>
    <w:rsid w:val="00F65C7B"/>
    <w:rsid w:val="00F7202F"/>
    <w:rsid w:val="00F734B8"/>
    <w:rsid w:val="00F77471"/>
    <w:rsid w:val="00F778D1"/>
    <w:rsid w:val="00F82781"/>
    <w:rsid w:val="00F94B53"/>
    <w:rsid w:val="00F972A2"/>
    <w:rsid w:val="00FA13F8"/>
    <w:rsid w:val="00FA1DFD"/>
    <w:rsid w:val="00FA6BBC"/>
    <w:rsid w:val="00FB416F"/>
    <w:rsid w:val="00FB71DA"/>
    <w:rsid w:val="00FC73BF"/>
    <w:rsid w:val="00FD018B"/>
    <w:rsid w:val="00FD378C"/>
    <w:rsid w:val="00FD7808"/>
    <w:rsid w:val="00FE1E0D"/>
    <w:rsid w:val="00FE36CC"/>
    <w:rsid w:val="00FF1698"/>
    <w:rsid w:val="00FF4DAB"/>
    <w:rsid w:val="00FF54B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344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lin-stro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alin-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227BE1F6FD140383A702781E51E1487D3FCC0B489824BD04795F4F5FD0C6BBF70E2723DD72183A73s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96C9-CAD7-4618-A3FB-B60728A2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Д</dc:creator>
  <cp:lastModifiedBy>Менеджер1</cp:lastModifiedBy>
  <cp:revision>2</cp:revision>
  <cp:lastPrinted>2018-10-03T04:48:00Z</cp:lastPrinted>
  <dcterms:created xsi:type="dcterms:W3CDTF">2019-04-02T05:36:00Z</dcterms:created>
  <dcterms:modified xsi:type="dcterms:W3CDTF">2019-04-02T05:36:00Z</dcterms:modified>
</cp:coreProperties>
</file>